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98E96" w14:textId="670FB6A9" w:rsidR="004C1108" w:rsidRPr="007D35F3" w:rsidRDefault="00D40AF6" w:rsidP="008C7783">
      <w:pPr>
        <w:pStyle w:val="Corpotesto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pett.le</w:t>
      </w:r>
    </w:p>
    <w:p w14:paraId="633FD101" w14:textId="61AA6CFC" w:rsidR="004C1108" w:rsidRPr="007D35F3" w:rsidRDefault="00120369" w:rsidP="008C7783">
      <w:pPr>
        <w:pStyle w:val="Corpotesto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Castagneto Banca 1910 – Credito Cooperativo – S.C.</w:t>
      </w:r>
    </w:p>
    <w:p w14:paraId="2241FC44" w14:textId="14125BDB" w:rsidR="004C1108" w:rsidRPr="007D35F3" w:rsidRDefault="00D40AF6" w:rsidP="008C7783">
      <w:pPr>
        <w:pStyle w:val="Corpotesto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ede</w:t>
      </w:r>
      <w:r w:rsidR="00214C9A">
        <w:rPr>
          <w:rFonts w:ascii="Arial Narrow" w:hAnsi="Arial Narrow"/>
          <w:b/>
          <w:sz w:val="22"/>
        </w:rPr>
        <w:t xml:space="preserve"> Via </w:t>
      </w:r>
      <w:r w:rsidR="008C7783">
        <w:rPr>
          <w:rFonts w:ascii="Arial Narrow" w:hAnsi="Arial Narrow"/>
          <w:b/>
          <w:sz w:val="22"/>
        </w:rPr>
        <w:t>V. Emanuele, 44 – 57022 Castagneto Carducci (LI)</w:t>
      </w:r>
    </w:p>
    <w:p w14:paraId="24B6E379" w14:textId="77777777" w:rsidR="002770F9" w:rsidRDefault="002770F9" w:rsidP="004C1108">
      <w:pPr>
        <w:spacing w:after="120" w:line="280" w:lineRule="exact"/>
        <w:jc w:val="center"/>
        <w:rPr>
          <w:rFonts w:ascii="Arial Narrow" w:hAnsi="Arial Narrow"/>
          <w:b/>
          <w:sz w:val="24"/>
          <w:szCs w:val="24"/>
        </w:rPr>
      </w:pPr>
    </w:p>
    <w:p w14:paraId="58777B91" w14:textId="67B4581C" w:rsidR="004C1108" w:rsidRPr="004C1108" w:rsidRDefault="004C1108" w:rsidP="007D67B9">
      <w:pPr>
        <w:spacing w:before="120" w:after="12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F719F7">
        <w:rPr>
          <w:rFonts w:ascii="Arial Narrow" w:hAnsi="Arial Narrow"/>
          <w:b/>
          <w:sz w:val="24"/>
          <w:szCs w:val="24"/>
        </w:rPr>
        <w:t>PR</w:t>
      </w:r>
      <w:r>
        <w:rPr>
          <w:rFonts w:ascii="Arial Narrow" w:hAnsi="Arial Narrow"/>
          <w:b/>
          <w:sz w:val="24"/>
          <w:szCs w:val="24"/>
        </w:rPr>
        <w:t xml:space="preserve">ESENTAZIONE </w:t>
      </w:r>
      <w:r w:rsidR="00D52820">
        <w:rPr>
          <w:rFonts w:ascii="Arial Narrow" w:hAnsi="Arial Narrow"/>
          <w:b/>
          <w:sz w:val="24"/>
          <w:szCs w:val="24"/>
        </w:rPr>
        <w:t>ELENCO DI CANDIDATI</w:t>
      </w:r>
    </w:p>
    <w:p w14:paraId="10751068" w14:textId="597069E4" w:rsidR="00F719F7" w:rsidRDefault="00D740A1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D740A1">
        <w:rPr>
          <w:rFonts w:ascii="Arial Narrow" w:hAnsi="Arial Narrow"/>
          <w:sz w:val="22"/>
          <w:highlight w:val="lightGray"/>
        </w:rPr>
        <w:t>[</w:t>
      </w:r>
      <w:r w:rsidRPr="00D740A1">
        <w:rPr>
          <w:rFonts w:ascii="Arial Narrow" w:hAnsi="Arial Narrow"/>
          <w:i/>
          <w:sz w:val="22"/>
          <w:highlight w:val="lightGray"/>
        </w:rPr>
        <w:t>Compilato dal socio rappresentante</w:t>
      </w:r>
      <w:r w:rsidR="007B6C86">
        <w:rPr>
          <w:rFonts w:ascii="Arial Narrow" w:hAnsi="Arial Narrow"/>
          <w:i/>
          <w:sz w:val="22"/>
          <w:highlight w:val="lightGray"/>
        </w:rPr>
        <w:t xml:space="preserve"> dell’elenco</w:t>
      </w:r>
      <w:r w:rsidRPr="00D740A1">
        <w:rPr>
          <w:rFonts w:ascii="Arial Narrow" w:hAnsi="Arial Narrow"/>
          <w:sz w:val="22"/>
          <w:highlight w:val="lightGray"/>
        </w:rPr>
        <w:t>]</w:t>
      </w:r>
      <w:r>
        <w:rPr>
          <w:rFonts w:ascii="Arial Narrow" w:hAnsi="Arial Narrow"/>
          <w:sz w:val="22"/>
        </w:rPr>
        <w:t xml:space="preserve"> </w:t>
      </w:r>
      <w:r w:rsidR="004C1108" w:rsidRPr="007D35F3">
        <w:rPr>
          <w:rFonts w:ascii="Arial Narrow" w:hAnsi="Arial Narrow"/>
          <w:sz w:val="22"/>
        </w:rPr>
        <w:t>Io sottoscritto</w:t>
      </w:r>
      <w:r w:rsidR="004C1108">
        <w:rPr>
          <w:rFonts w:ascii="Arial Narrow" w:hAnsi="Arial Narrow"/>
          <w:sz w:val="22"/>
        </w:rPr>
        <w:t>/a</w:t>
      </w:r>
      <w:r w:rsidR="004C1108" w:rsidRPr="007D35F3">
        <w:rPr>
          <w:rFonts w:ascii="Arial Narrow" w:hAnsi="Arial Narrow"/>
          <w:sz w:val="22"/>
        </w:rPr>
        <w:t xml:space="preserve"> ………………………………, nato</w:t>
      </w:r>
      <w:r w:rsidR="004C1108">
        <w:rPr>
          <w:rFonts w:ascii="Arial Narrow" w:hAnsi="Arial Narrow"/>
          <w:sz w:val="22"/>
        </w:rPr>
        <w:t>/a</w:t>
      </w:r>
      <w:r w:rsidR="004C1108" w:rsidRPr="007D35F3">
        <w:rPr>
          <w:rFonts w:ascii="Arial Narrow" w:hAnsi="Arial Narrow"/>
          <w:sz w:val="22"/>
        </w:rPr>
        <w:t xml:space="preserve"> a …………………………... (</w:t>
      </w:r>
      <w:r w:rsidR="004C1108">
        <w:rPr>
          <w:rFonts w:ascii="Arial Narrow" w:hAnsi="Arial Narrow"/>
          <w:sz w:val="22"/>
        </w:rPr>
        <w:t>…</w:t>
      </w:r>
      <w:r w:rsidR="004C1108" w:rsidRPr="007D35F3">
        <w:rPr>
          <w:rFonts w:ascii="Arial Narrow" w:hAnsi="Arial Narrow"/>
          <w:sz w:val="22"/>
        </w:rPr>
        <w:t>) il</w:t>
      </w:r>
      <w:r w:rsidR="004C1108">
        <w:rPr>
          <w:rFonts w:ascii="Arial Narrow" w:hAnsi="Arial Narrow"/>
          <w:sz w:val="22"/>
        </w:rPr>
        <w:t xml:space="preserve"> ………………………</w:t>
      </w:r>
      <w:r w:rsidR="004C1108" w:rsidRPr="007D35F3">
        <w:rPr>
          <w:rFonts w:ascii="Arial Narrow" w:hAnsi="Arial Narrow"/>
          <w:sz w:val="22"/>
        </w:rPr>
        <w:t>, residente i</w:t>
      </w:r>
      <w:r w:rsidR="004C1108">
        <w:rPr>
          <w:rFonts w:ascii="Arial Narrow" w:hAnsi="Arial Narrow"/>
          <w:sz w:val="22"/>
        </w:rPr>
        <w:t>n …………………………… (…), Via …………………………………………,</w:t>
      </w:r>
      <w:r w:rsidR="004C1108" w:rsidRPr="007D35F3">
        <w:rPr>
          <w:rFonts w:ascii="Arial Narrow" w:hAnsi="Arial Narrow"/>
          <w:sz w:val="22"/>
        </w:rPr>
        <w:t xml:space="preserve"> </w:t>
      </w:r>
      <w:r w:rsidR="004C1108">
        <w:rPr>
          <w:rFonts w:ascii="Arial Narrow" w:hAnsi="Arial Narrow"/>
          <w:sz w:val="22"/>
        </w:rPr>
        <w:t>C</w:t>
      </w:r>
      <w:r w:rsidR="004C1108" w:rsidRPr="007D35F3">
        <w:rPr>
          <w:rFonts w:ascii="Arial Narrow" w:hAnsi="Arial Narrow"/>
          <w:sz w:val="22"/>
        </w:rPr>
        <w:t xml:space="preserve">odice Fiscale </w:t>
      </w:r>
      <w:r w:rsidR="004C1108">
        <w:rPr>
          <w:rFonts w:ascii="Arial Narrow" w:hAnsi="Arial Narrow"/>
          <w:sz w:val="22"/>
        </w:rPr>
        <w:t>………………………………………</w:t>
      </w:r>
      <w:r w:rsidR="004C1108" w:rsidRPr="007D35F3">
        <w:rPr>
          <w:rFonts w:ascii="Arial Narrow" w:hAnsi="Arial Narrow"/>
          <w:sz w:val="22"/>
        </w:rPr>
        <w:t xml:space="preserve">, </w:t>
      </w:r>
      <w:r w:rsidR="004C1108">
        <w:rPr>
          <w:rFonts w:ascii="Arial Narrow" w:hAnsi="Arial Narrow"/>
          <w:sz w:val="22"/>
        </w:rPr>
        <w:t>socio di codesta Banca, sotto la mia responsabilità</w:t>
      </w:r>
    </w:p>
    <w:p w14:paraId="65EE569E" w14:textId="77777777" w:rsidR="004C1108" w:rsidRPr="004C1108" w:rsidRDefault="004C1108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760314D5" w14:textId="59ABF961" w:rsidR="00F719F7" w:rsidRDefault="00947145" w:rsidP="00947145">
      <w:pPr>
        <w:tabs>
          <w:tab w:val="left" w:pos="3469"/>
          <w:tab w:val="center" w:pos="4819"/>
        </w:tabs>
        <w:spacing w:before="120" w:after="12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F719F7" w:rsidRPr="00D97098">
        <w:rPr>
          <w:rFonts w:ascii="Arial Narrow" w:hAnsi="Arial Narrow"/>
          <w:b/>
        </w:rPr>
        <w:t>PRESENTO</w:t>
      </w:r>
    </w:p>
    <w:p w14:paraId="183F4207" w14:textId="3382BBDA" w:rsidR="00D52820" w:rsidRDefault="00D52820" w:rsidP="00D52820">
      <w:pPr>
        <w:spacing w:before="120" w:after="12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 seguente elenco di candidati al Consiglio di Amministrazion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11"/>
        <w:gridCol w:w="483"/>
        <w:gridCol w:w="2571"/>
        <w:gridCol w:w="2817"/>
        <w:gridCol w:w="2746"/>
      </w:tblGrid>
      <w:tr w:rsidR="00A32A46" w:rsidRPr="002314CF" w14:paraId="6A890C40" w14:textId="77777777" w:rsidTr="00635DF6">
        <w:tc>
          <w:tcPr>
            <w:tcW w:w="525" w:type="pct"/>
            <w:shd w:val="clear" w:color="auto" w:fill="D0CECE" w:themeFill="background2" w:themeFillShade="E6"/>
          </w:tcPr>
          <w:p w14:paraId="4213F529" w14:textId="77777777" w:rsidR="00A32A46" w:rsidRPr="002314CF" w:rsidRDefault="00A32A46" w:rsidP="00214C9A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D0CECE" w:themeFill="background2" w:themeFillShade="E6"/>
          </w:tcPr>
          <w:p w14:paraId="1DCB2D79" w14:textId="1689DDF0" w:rsidR="00A32A46" w:rsidRPr="002314CF" w:rsidRDefault="00A32A46" w:rsidP="00214C9A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Nr.</w:t>
            </w:r>
          </w:p>
        </w:tc>
        <w:tc>
          <w:tcPr>
            <w:tcW w:w="1335" w:type="pct"/>
            <w:shd w:val="clear" w:color="auto" w:fill="D0CECE" w:themeFill="background2" w:themeFillShade="E6"/>
          </w:tcPr>
          <w:p w14:paraId="169C3A33" w14:textId="77777777" w:rsidR="00A32A46" w:rsidRPr="002314CF" w:rsidRDefault="00A32A46" w:rsidP="00214C9A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ognome e nome</w:t>
            </w:r>
          </w:p>
        </w:tc>
        <w:tc>
          <w:tcPr>
            <w:tcW w:w="1463" w:type="pct"/>
            <w:shd w:val="clear" w:color="auto" w:fill="D0CECE" w:themeFill="background2" w:themeFillShade="E6"/>
          </w:tcPr>
          <w:p w14:paraId="027175B2" w14:textId="77777777" w:rsidR="00A32A46" w:rsidRPr="002314CF" w:rsidRDefault="00A32A46" w:rsidP="00214C9A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odice Fiscale</w:t>
            </w:r>
          </w:p>
        </w:tc>
        <w:tc>
          <w:tcPr>
            <w:tcW w:w="1426" w:type="pct"/>
            <w:shd w:val="clear" w:color="auto" w:fill="D0CECE" w:themeFill="background2" w:themeFillShade="E6"/>
          </w:tcPr>
          <w:p w14:paraId="55BCE5DC" w14:textId="77777777" w:rsidR="00A32A46" w:rsidRPr="002314CF" w:rsidRDefault="00A32A46" w:rsidP="00214C9A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arica</w:t>
            </w:r>
          </w:p>
        </w:tc>
      </w:tr>
      <w:tr w:rsidR="00214C9A" w:rsidRPr="002314CF" w14:paraId="720DB8BE" w14:textId="77777777" w:rsidTr="00635DF6">
        <w:tc>
          <w:tcPr>
            <w:tcW w:w="525" w:type="pct"/>
            <w:vMerge w:val="restart"/>
          </w:tcPr>
          <w:p w14:paraId="2DB9A52A" w14:textId="02ED78C3" w:rsidR="00214C9A" w:rsidRPr="00214C9A" w:rsidRDefault="00214C9A" w:rsidP="00214C9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4C9A">
              <w:rPr>
                <w:rFonts w:ascii="Arial Narrow" w:hAnsi="Arial Narrow"/>
                <w:sz w:val="20"/>
                <w:szCs w:val="20"/>
              </w:rPr>
              <w:t>Lista provvisoria</w:t>
            </w:r>
          </w:p>
        </w:tc>
        <w:tc>
          <w:tcPr>
            <w:tcW w:w="251" w:type="pct"/>
          </w:tcPr>
          <w:p w14:paraId="26A7F660" w14:textId="12B10FD9" w:rsidR="00214C9A" w:rsidRPr="002314CF" w:rsidRDefault="00214C9A" w:rsidP="00214C9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335" w:type="pct"/>
          </w:tcPr>
          <w:p w14:paraId="14A395C6" w14:textId="77777777" w:rsidR="00214C9A" w:rsidRPr="002314CF" w:rsidRDefault="00214C9A" w:rsidP="00214C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3" w:type="pct"/>
          </w:tcPr>
          <w:p w14:paraId="62B578B0" w14:textId="77777777" w:rsidR="00214C9A" w:rsidRPr="002314CF" w:rsidRDefault="00214C9A" w:rsidP="00214C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6" w:type="pct"/>
          </w:tcPr>
          <w:p w14:paraId="66E3D4C6" w14:textId="58190414" w:rsidR="00214C9A" w:rsidRPr="002314CF" w:rsidRDefault="008E1555" w:rsidP="00214C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214C9A" w:rsidRPr="002314CF" w14:paraId="3204827E" w14:textId="77777777" w:rsidTr="00635DF6">
        <w:tc>
          <w:tcPr>
            <w:tcW w:w="525" w:type="pct"/>
            <w:vMerge/>
          </w:tcPr>
          <w:p w14:paraId="587875DE" w14:textId="77777777" w:rsidR="00214C9A" w:rsidRPr="00214C9A" w:rsidRDefault="00214C9A" w:rsidP="00214C9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1" w:type="pct"/>
          </w:tcPr>
          <w:p w14:paraId="1375549A" w14:textId="460211FA" w:rsidR="00214C9A" w:rsidRPr="002314CF" w:rsidRDefault="00214C9A" w:rsidP="00214C9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335" w:type="pct"/>
          </w:tcPr>
          <w:p w14:paraId="173B49ED" w14:textId="77777777" w:rsidR="00214C9A" w:rsidRPr="002314CF" w:rsidRDefault="00214C9A" w:rsidP="00214C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3" w:type="pct"/>
          </w:tcPr>
          <w:p w14:paraId="588FC27E" w14:textId="77777777" w:rsidR="00214C9A" w:rsidRPr="002314CF" w:rsidRDefault="00214C9A" w:rsidP="00214C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6" w:type="pct"/>
          </w:tcPr>
          <w:p w14:paraId="1E253ADC" w14:textId="77777777" w:rsidR="00214C9A" w:rsidRPr="002314CF" w:rsidRDefault="00214C9A" w:rsidP="00214C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214C9A" w:rsidRPr="002314CF" w14:paraId="1BF61A4A" w14:textId="77777777" w:rsidTr="00635DF6">
        <w:tc>
          <w:tcPr>
            <w:tcW w:w="525" w:type="pct"/>
            <w:vMerge/>
          </w:tcPr>
          <w:p w14:paraId="02B0F6F1" w14:textId="77777777" w:rsidR="00214C9A" w:rsidRPr="00214C9A" w:rsidRDefault="00214C9A" w:rsidP="00214C9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1" w:type="pct"/>
          </w:tcPr>
          <w:p w14:paraId="720EDDDC" w14:textId="204E9B85" w:rsidR="00214C9A" w:rsidRPr="002314CF" w:rsidRDefault="00214C9A" w:rsidP="00214C9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335" w:type="pct"/>
          </w:tcPr>
          <w:p w14:paraId="3F6222B4" w14:textId="77777777" w:rsidR="00214C9A" w:rsidRPr="002314CF" w:rsidRDefault="00214C9A" w:rsidP="00214C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3" w:type="pct"/>
          </w:tcPr>
          <w:p w14:paraId="32DA2EE1" w14:textId="77777777" w:rsidR="00214C9A" w:rsidRPr="002314CF" w:rsidRDefault="00214C9A" w:rsidP="00214C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6" w:type="pct"/>
          </w:tcPr>
          <w:p w14:paraId="77453F42" w14:textId="77777777" w:rsidR="00214C9A" w:rsidRPr="002314CF" w:rsidRDefault="00214C9A" w:rsidP="00214C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214C9A" w:rsidRPr="002314CF" w14:paraId="1E42DC1A" w14:textId="77777777" w:rsidTr="00635DF6">
        <w:tc>
          <w:tcPr>
            <w:tcW w:w="525" w:type="pct"/>
            <w:vMerge/>
          </w:tcPr>
          <w:p w14:paraId="058A664D" w14:textId="77777777" w:rsidR="00214C9A" w:rsidRPr="00214C9A" w:rsidRDefault="00214C9A" w:rsidP="00214C9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1" w:type="pct"/>
          </w:tcPr>
          <w:p w14:paraId="4B5B5ADB" w14:textId="59FE22D0" w:rsidR="00214C9A" w:rsidRPr="002314CF" w:rsidRDefault="00214C9A" w:rsidP="00214C9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335" w:type="pct"/>
          </w:tcPr>
          <w:p w14:paraId="0AB95276" w14:textId="77777777" w:rsidR="00214C9A" w:rsidRPr="002314CF" w:rsidRDefault="00214C9A" w:rsidP="00214C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3" w:type="pct"/>
          </w:tcPr>
          <w:p w14:paraId="029D369D" w14:textId="77777777" w:rsidR="00214C9A" w:rsidRPr="002314CF" w:rsidRDefault="00214C9A" w:rsidP="00214C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6" w:type="pct"/>
          </w:tcPr>
          <w:p w14:paraId="6444CBEC" w14:textId="77777777" w:rsidR="00214C9A" w:rsidRPr="002314CF" w:rsidRDefault="00214C9A" w:rsidP="00214C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214C9A" w:rsidRPr="002314CF" w14:paraId="537C1845" w14:textId="77777777" w:rsidTr="00635DF6">
        <w:tc>
          <w:tcPr>
            <w:tcW w:w="525" w:type="pct"/>
            <w:vMerge/>
          </w:tcPr>
          <w:p w14:paraId="2D8205FC" w14:textId="77777777" w:rsidR="00214C9A" w:rsidRPr="00214C9A" w:rsidRDefault="00214C9A" w:rsidP="00214C9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1" w:type="pct"/>
          </w:tcPr>
          <w:p w14:paraId="0602A465" w14:textId="29834F32" w:rsidR="00214C9A" w:rsidRPr="002314CF" w:rsidRDefault="00214C9A" w:rsidP="00214C9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335" w:type="pct"/>
          </w:tcPr>
          <w:p w14:paraId="2E696D17" w14:textId="77777777" w:rsidR="00214C9A" w:rsidRPr="002314CF" w:rsidRDefault="00214C9A" w:rsidP="00214C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3" w:type="pct"/>
          </w:tcPr>
          <w:p w14:paraId="1D8AE040" w14:textId="77777777" w:rsidR="00214C9A" w:rsidRPr="002314CF" w:rsidRDefault="00214C9A" w:rsidP="00214C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6" w:type="pct"/>
          </w:tcPr>
          <w:p w14:paraId="73C9C95E" w14:textId="77777777" w:rsidR="00214C9A" w:rsidRPr="002314CF" w:rsidRDefault="00214C9A" w:rsidP="00214C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214C9A" w:rsidRPr="002314CF" w14:paraId="3015F6DE" w14:textId="77777777" w:rsidTr="00635DF6">
        <w:tc>
          <w:tcPr>
            <w:tcW w:w="525" w:type="pct"/>
            <w:vMerge/>
          </w:tcPr>
          <w:p w14:paraId="716036FB" w14:textId="77777777" w:rsidR="00214C9A" w:rsidRPr="00214C9A" w:rsidRDefault="00214C9A" w:rsidP="00214C9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1" w:type="pct"/>
          </w:tcPr>
          <w:p w14:paraId="5ABBE409" w14:textId="702C5FB3" w:rsidR="00214C9A" w:rsidRPr="002314CF" w:rsidRDefault="00214C9A" w:rsidP="00214C9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1335" w:type="pct"/>
          </w:tcPr>
          <w:p w14:paraId="7528065B" w14:textId="77777777" w:rsidR="00214C9A" w:rsidRPr="002314CF" w:rsidRDefault="00214C9A" w:rsidP="00214C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3" w:type="pct"/>
          </w:tcPr>
          <w:p w14:paraId="1B88D024" w14:textId="77777777" w:rsidR="00214C9A" w:rsidRPr="002314CF" w:rsidRDefault="00214C9A" w:rsidP="00214C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6" w:type="pct"/>
          </w:tcPr>
          <w:p w14:paraId="6AA5AAF3" w14:textId="77777777" w:rsidR="00214C9A" w:rsidRPr="002314CF" w:rsidRDefault="00214C9A" w:rsidP="00214C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214C9A" w:rsidRPr="002314CF" w14:paraId="08659DA3" w14:textId="77777777" w:rsidTr="00635DF6">
        <w:tc>
          <w:tcPr>
            <w:tcW w:w="525" w:type="pct"/>
            <w:vMerge/>
          </w:tcPr>
          <w:p w14:paraId="61FC31F8" w14:textId="77777777" w:rsidR="00214C9A" w:rsidRPr="00214C9A" w:rsidRDefault="00214C9A" w:rsidP="00214C9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1" w:type="pct"/>
          </w:tcPr>
          <w:p w14:paraId="2315DB0D" w14:textId="3D5D2EA3" w:rsidR="00214C9A" w:rsidRPr="002314CF" w:rsidRDefault="00214C9A" w:rsidP="00214C9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335" w:type="pct"/>
          </w:tcPr>
          <w:p w14:paraId="1881410A" w14:textId="77777777" w:rsidR="00214C9A" w:rsidRPr="002314CF" w:rsidRDefault="00214C9A" w:rsidP="00214C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3" w:type="pct"/>
          </w:tcPr>
          <w:p w14:paraId="31A8E2C4" w14:textId="77777777" w:rsidR="00214C9A" w:rsidRPr="002314CF" w:rsidRDefault="00214C9A" w:rsidP="00214C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6" w:type="pct"/>
          </w:tcPr>
          <w:p w14:paraId="371053A4" w14:textId="4C1A74B9" w:rsidR="00214C9A" w:rsidRPr="002314CF" w:rsidRDefault="00214C9A" w:rsidP="00214C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635DF6" w:rsidRPr="002314CF" w14:paraId="70F9B051" w14:textId="77777777" w:rsidTr="00635DF6">
        <w:tc>
          <w:tcPr>
            <w:tcW w:w="525" w:type="pct"/>
            <w:vMerge w:val="restart"/>
            <w:shd w:val="clear" w:color="auto" w:fill="E7E6E6" w:themeFill="background2"/>
          </w:tcPr>
          <w:p w14:paraId="086CAB4B" w14:textId="3D37FE72" w:rsidR="00635DF6" w:rsidRPr="002314CF" w:rsidRDefault="00635DF6" w:rsidP="00214C9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tri candidati</w:t>
            </w:r>
          </w:p>
        </w:tc>
        <w:tc>
          <w:tcPr>
            <w:tcW w:w="251" w:type="pct"/>
            <w:shd w:val="clear" w:color="auto" w:fill="E7E6E6" w:themeFill="background2"/>
          </w:tcPr>
          <w:p w14:paraId="5A3E4161" w14:textId="5151403F" w:rsidR="00635DF6" w:rsidRPr="002314CF" w:rsidRDefault="00635DF6" w:rsidP="00214C9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335" w:type="pct"/>
            <w:shd w:val="clear" w:color="auto" w:fill="E7E6E6" w:themeFill="background2"/>
          </w:tcPr>
          <w:p w14:paraId="215F0433" w14:textId="77777777" w:rsidR="00635DF6" w:rsidRPr="002314CF" w:rsidRDefault="00635DF6" w:rsidP="00214C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E7E6E6" w:themeFill="background2"/>
          </w:tcPr>
          <w:p w14:paraId="5530E9D3" w14:textId="77777777" w:rsidR="00635DF6" w:rsidRPr="002314CF" w:rsidRDefault="00635DF6" w:rsidP="00214C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6" w:type="pct"/>
            <w:shd w:val="clear" w:color="auto" w:fill="E7E6E6" w:themeFill="background2"/>
          </w:tcPr>
          <w:p w14:paraId="50872090" w14:textId="77777777" w:rsidR="00635DF6" w:rsidRPr="002314CF" w:rsidRDefault="00635DF6" w:rsidP="00214C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635DF6" w:rsidRPr="002314CF" w14:paraId="1502CB90" w14:textId="77777777" w:rsidTr="00635DF6">
        <w:tc>
          <w:tcPr>
            <w:tcW w:w="525" w:type="pct"/>
            <w:vMerge/>
            <w:shd w:val="clear" w:color="auto" w:fill="E7E6E6" w:themeFill="background2"/>
          </w:tcPr>
          <w:p w14:paraId="6F92C0C7" w14:textId="77777777" w:rsidR="00635DF6" w:rsidRPr="002314CF" w:rsidRDefault="00635DF6" w:rsidP="00214C9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E7E6E6" w:themeFill="background2"/>
          </w:tcPr>
          <w:p w14:paraId="35EE1786" w14:textId="5A1FE703" w:rsidR="00635DF6" w:rsidRPr="002314CF" w:rsidRDefault="00635DF6" w:rsidP="00214C9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335" w:type="pct"/>
            <w:shd w:val="clear" w:color="auto" w:fill="E7E6E6" w:themeFill="background2"/>
          </w:tcPr>
          <w:p w14:paraId="0A095284" w14:textId="77777777" w:rsidR="00635DF6" w:rsidRPr="002314CF" w:rsidRDefault="00635DF6" w:rsidP="00214C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E7E6E6" w:themeFill="background2"/>
          </w:tcPr>
          <w:p w14:paraId="22AF3579" w14:textId="77777777" w:rsidR="00635DF6" w:rsidRPr="002314CF" w:rsidRDefault="00635DF6" w:rsidP="00214C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6" w:type="pct"/>
            <w:shd w:val="clear" w:color="auto" w:fill="E7E6E6" w:themeFill="background2"/>
          </w:tcPr>
          <w:p w14:paraId="36A31A2E" w14:textId="77777777" w:rsidR="00635DF6" w:rsidRPr="002314CF" w:rsidRDefault="00635DF6" w:rsidP="00214C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635DF6" w:rsidRPr="002314CF" w14:paraId="7AF574F7" w14:textId="77777777" w:rsidTr="00635DF6">
        <w:tc>
          <w:tcPr>
            <w:tcW w:w="525" w:type="pct"/>
            <w:vMerge/>
            <w:shd w:val="clear" w:color="auto" w:fill="E7E6E6" w:themeFill="background2"/>
          </w:tcPr>
          <w:p w14:paraId="57295855" w14:textId="77777777" w:rsidR="00635DF6" w:rsidRPr="002314CF" w:rsidRDefault="00635DF6" w:rsidP="00214C9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E7E6E6" w:themeFill="background2"/>
          </w:tcPr>
          <w:p w14:paraId="682E87D3" w14:textId="18C4CBF3" w:rsidR="00635DF6" w:rsidRDefault="00635DF6" w:rsidP="00214C9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335" w:type="pct"/>
            <w:shd w:val="clear" w:color="auto" w:fill="E7E6E6" w:themeFill="background2"/>
          </w:tcPr>
          <w:p w14:paraId="5C1D866A" w14:textId="77777777" w:rsidR="00635DF6" w:rsidRPr="002314CF" w:rsidRDefault="00635DF6" w:rsidP="00214C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E7E6E6" w:themeFill="background2"/>
          </w:tcPr>
          <w:p w14:paraId="73BA6566" w14:textId="77777777" w:rsidR="00635DF6" w:rsidRPr="002314CF" w:rsidRDefault="00635DF6" w:rsidP="00214C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6" w:type="pct"/>
            <w:shd w:val="clear" w:color="auto" w:fill="E7E6E6" w:themeFill="background2"/>
          </w:tcPr>
          <w:p w14:paraId="50D0F28A" w14:textId="2664A009" w:rsidR="00635DF6" w:rsidRPr="002314CF" w:rsidRDefault="00635DF6" w:rsidP="00214C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635DF6" w:rsidRPr="002314CF" w14:paraId="7386E324" w14:textId="77777777" w:rsidTr="00635DF6">
        <w:tc>
          <w:tcPr>
            <w:tcW w:w="525" w:type="pct"/>
            <w:vMerge/>
            <w:shd w:val="clear" w:color="auto" w:fill="E7E6E6" w:themeFill="background2"/>
          </w:tcPr>
          <w:p w14:paraId="4DF739A8" w14:textId="77777777" w:rsidR="00635DF6" w:rsidRPr="002314CF" w:rsidRDefault="00635DF6" w:rsidP="00214C9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E7E6E6" w:themeFill="background2"/>
          </w:tcPr>
          <w:p w14:paraId="206BC517" w14:textId="78CB5D1C" w:rsidR="00635DF6" w:rsidRDefault="00635DF6" w:rsidP="00214C9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335" w:type="pct"/>
            <w:shd w:val="clear" w:color="auto" w:fill="E7E6E6" w:themeFill="background2"/>
          </w:tcPr>
          <w:p w14:paraId="6174BBC6" w14:textId="77777777" w:rsidR="00635DF6" w:rsidRPr="002314CF" w:rsidRDefault="00635DF6" w:rsidP="00214C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E7E6E6" w:themeFill="background2"/>
          </w:tcPr>
          <w:p w14:paraId="56549284" w14:textId="77777777" w:rsidR="00635DF6" w:rsidRPr="002314CF" w:rsidRDefault="00635DF6" w:rsidP="00214C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6" w:type="pct"/>
            <w:shd w:val="clear" w:color="auto" w:fill="E7E6E6" w:themeFill="background2"/>
          </w:tcPr>
          <w:p w14:paraId="0585A7E6" w14:textId="7D5C2E9D" w:rsidR="00635DF6" w:rsidRPr="002314CF" w:rsidRDefault="00635DF6" w:rsidP="00214C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635DF6" w:rsidRPr="002314CF" w14:paraId="7B507DFD" w14:textId="77777777" w:rsidTr="00635DF6">
        <w:tc>
          <w:tcPr>
            <w:tcW w:w="525" w:type="pct"/>
            <w:vMerge/>
            <w:shd w:val="clear" w:color="auto" w:fill="E7E6E6" w:themeFill="background2"/>
          </w:tcPr>
          <w:p w14:paraId="26BB8FCB" w14:textId="77777777" w:rsidR="00635DF6" w:rsidRPr="002314CF" w:rsidRDefault="00635DF6" w:rsidP="00214C9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E7E6E6" w:themeFill="background2"/>
          </w:tcPr>
          <w:p w14:paraId="04882FAC" w14:textId="2CBFE6B2" w:rsidR="00635DF6" w:rsidRDefault="00635DF6" w:rsidP="00214C9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335" w:type="pct"/>
            <w:shd w:val="clear" w:color="auto" w:fill="E7E6E6" w:themeFill="background2"/>
          </w:tcPr>
          <w:p w14:paraId="7799938D" w14:textId="77777777" w:rsidR="00635DF6" w:rsidRPr="002314CF" w:rsidRDefault="00635DF6" w:rsidP="00214C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E7E6E6" w:themeFill="background2"/>
          </w:tcPr>
          <w:p w14:paraId="59BE7FA8" w14:textId="77777777" w:rsidR="00635DF6" w:rsidRPr="002314CF" w:rsidRDefault="00635DF6" w:rsidP="00214C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6" w:type="pct"/>
            <w:shd w:val="clear" w:color="auto" w:fill="E7E6E6" w:themeFill="background2"/>
          </w:tcPr>
          <w:p w14:paraId="7C343E8C" w14:textId="547549D3" w:rsidR="00635DF6" w:rsidRPr="002314CF" w:rsidRDefault="00635DF6" w:rsidP="00214C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635DF6" w:rsidRPr="002314CF" w14:paraId="631CD847" w14:textId="77777777" w:rsidTr="00635DF6">
        <w:tc>
          <w:tcPr>
            <w:tcW w:w="525" w:type="pct"/>
            <w:vMerge/>
            <w:shd w:val="clear" w:color="auto" w:fill="E7E6E6" w:themeFill="background2"/>
          </w:tcPr>
          <w:p w14:paraId="5DBBE2CB" w14:textId="77777777" w:rsidR="00635DF6" w:rsidRPr="002314CF" w:rsidRDefault="00635DF6" w:rsidP="00214C9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E7E6E6" w:themeFill="background2"/>
          </w:tcPr>
          <w:p w14:paraId="0BF87D43" w14:textId="59020751" w:rsidR="00635DF6" w:rsidRDefault="00635DF6" w:rsidP="00214C9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1335" w:type="pct"/>
            <w:shd w:val="clear" w:color="auto" w:fill="E7E6E6" w:themeFill="background2"/>
          </w:tcPr>
          <w:p w14:paraId="56EA1BF3" w14:textId="77777777" w:rsidR="00635DF6" w:rsidRPr="002314CF" w:rsidRDefault="00635DF6" w:rsidP="00214C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E7E6E6" w:themeFill="background2"/>
          </w:tcPr>
          <w:p w14:paraId="6E3F2459" w14:textId="77777777" w:rsidR="00635DF6" w:rsidRPr="002314CF" w:rsidRDefault="00635DF6" w:rsidP="00214C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6" w:type="pct"/>
            <w:shd w:val="clear" w:color="auto" w:fill="E7E6E6" w:themeFill="background2"/>
          </w:tcPr>
          <w:p w14:paraId="076259D4" w14:textId="329E092E" w:rsidR="00635DF6" w:rsidRPr="002314CF" w:rsidRDefault="00635DF6" w:rsidP="00214C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</w:tbl>
    <w:p w14:paraId="347BD4F0" w14:textId="77777777" w:rsidR="00A32A46" w:rsidRDefault="00A32A46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36E23B15" w14:textId="20016F38" w:rsidR="00031A75" w:rsidRDefault="00031A75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0458B02A" w14:textId="19605807" w:rsidR="00052B87" w:rsidRPr="00052B87" w:rsidRDefault="00052B87" w:rsidP="00052B87">
      <w:pPr>
        <w:spacing w:before="120" w:after="120" w:line="276" w:lineRule="auto"/>
        <w:jc w:val="center"/>
        <w:rPr>
          <w:rFonts w:ascii="Arial Narrow" w:hAnsi="Arial Narrow"/>
          <w:b/>
        </w:rPr>
      </w:pPr>
      <w:r w:rsidRPr="00052B87">
        <w:rPr>
          <w:rFonts w:ascii="Arial Narrow" w:hAnsi="Arial Narrow"/>
          <w:b/>
        </w:rPr>
        <w:t>DICHIARO</w:t>
      </w:r>
    </w:p>
    <w:p w14:paraId="159F7C8C" w14:textId="030A8F58" w:rsidR="00947145" w:rsidRDefault="00000000" w:rsidP="007D67B9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-1578812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71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47145">
        <w:rPr>
          <w:rFonts w:ascii="Arial Narrow" w:hAnsi="Arial Narrow"/>
        </w:rPr>
        <w:t xml:space="preserve"> che si intende rispettata la composizione quali-quantitativa ottimale identificata dal Consiglio di Amministrazione della Banca </w:t>
      </w:r>
    </w:p>
    <w:p w14:paraId="284C9D99" w14:textId="6EA1F19D" w:rsidR="00052B87" w:rsidRDefault="00000000" w:rsidP="007D67B9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1722485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71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47145">
        <w:rPr>
          <w:rFonts w:ascii="Arial Narrow" w:hAnsi="Arial Narrow"/>
        </w:rPr>
        <w:t xml:space="preserve"> che si propongono i seguenti scostamenti rispetto alla composizione quali-quantitativa ottimale identificata dal Consiglio di Amministrazione della Banca:</w:t>
      </w:r>
    </w:p>
    <w:p w14:paraId="54B4DE98" w14:textId="77777777" w:rsidR="002770F9" w:rsidRDefault="00947145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____________________________________________________________________________________________</w:t>
      </w:r>
    </w:p>
    <w:p w14:paraId="2D1C00B5" w14:textId="6E55FE66" w:rsidR="002770F9" w:rsidRDefault="00947145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</w:t>
      </w:r>
      <w:r w:rsidR="002770F9">
        <w:rPr>
          <w:rFonts w:ascii="Arial Narrow" w:hAnsi="Arial Narrow"/>
        </w:rPr>
        <w:t>_</w:t>
      </w:r>
    </w:p>
    <w:p w14:paraId="468B70BE" w14:textId="77777777" w:rsidR="002770F9" w:rsidRDefault="00947145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</w:t>
      </w:r>
      <w:r w:rsidR="002770F9">
        <w:rPr>
          <w:rFonts w:ascii="Arial Narrow" w:hAnsi="Arial Narrow"/>
        </w:rPr>
        <w:t>________________________________</w:t>
      </w:r>
    </w:p>
    <w:p w14:paraId="4700564B" w14:textId="63E862CB" w:rsidR="002770F9" w:rsidRDefault="00947145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</w:t>
      </w:r>
      <w:r w:rsidR="002770F9">
        <w:rPr>
          <w:rFonts w:ascii="Arial Narrow" w:hAnsi="Arial Narrow"/>
        </w:rPr>
        <w:t>___________________________</w:t>
      </w:r>
    </w:p>
    <w:p w14:paraId="30A28BA8" w14:textId="66D46726" w:rsidR="002770F9" w:rsidRDefault="002770F9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7D8602B4" w14:textId="1922B4CB" w:rsidR="002770F9" w:rsidRDefault="002770F9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1D6E11A6" w14:textId="77777777" w:rsidR="00821BE5" w:rsidRPr="00821BE5" w:rsidRDefault="00821BE5" w:rsidP="00821BE5">
      <w:pPr>
        <w:spacing w:before="120" w:after="120" w:line="276" w:lineRule="auto"/>
        <w:jc w:val="both"/>
        <w:rPr>
          <w:rFonts w:ascii="Arial Narrow" w:hAnsi="Arial Narrow"/>
        </w:rPr>
      </w:pPr>
      <w:r w:rsidRPr="00821BE5">
        <w:rPr>
          <w:rFonts w:ascii="Arial Narrow" w:hAnsi="Arial Narrow"/>
        </w:rPr>
        <w:t>A tal fine vengono allegati:</w:t>
      </w:r>
    </w:p>
    <w:p w14:paraId="22A7C906" w14:textId="77777777" w:rsidR="00821BE5" w:rsidRPr="00821BE5" w:rsidRDefault="00821BE5" w:rsidP="00821BE5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 Narrow" w:hAnsi="Arial Narrow"/>
        </w:rPr>
      </w:pPr>
      <w:r w:rsidRPr="00821BE5">
        <w:rPr>
          <w:rFonts w:ascii="Arial Narrow" w:hAnsi="Arial Narrow"/>
        </w:rPr>
        <w:t>Dichiarazione del candidato con la quale attesta:</w:t>
      </w:r>
    </w:p>
    <w:p w14:paraId="19D7BC1B" w14:textId="77777777" w:rsidR="00821BE5" w:rsidRPr="00821BE5" w:rsidRDefault="00821BE5" w:rsidP="00821BE5">
      <w:pPr>
        <w:numPr>
          <w:ilvl w:val="0"/>
          <w:numId w:val="6"/>
        </w:numPr>
        <w:spacing w:before="120" w:after="120" w:line="276" w:lineRule="auto"/>
        <w:jc w:val="both"/>
        <w:rPr>
          <w:rFonts w:ascii="Arial Narrow" w:hAnsi="Arial Narrow"/>
        </w:rPr>
      </w:pPr>
      <w:r w:rsidRPr="00821BE5">
        <w:rPr>
          <w:rFonts w:ascii="Arial Narrow" w:hAnsi="Arial Narrow"/>
        </w:rPr>
        <w:t>la carica alla quale intende concorrere;</w:t>
      </w:r>
    </w:p>
    <w:p w14:paraId="045811E2" w14:textId="77777777" w:rsidR="00821BE5" w:rsidRPr="00821BE5" w:rsidRDefault="00821BE5" w:rsidP="00821BE5">
      <w:pPr>
        <w:numPr>
          <w:ilvl w:val="0"/>
          <w:numId w:val="6"/>
        </w:numPr>
        <w:spacing w:before="120" w:after="120" w:line="276" w:lineRule="auto"/>
        <w:jc w:val="both"/>
        <w:rPr>
          <w:rFonts w:ascii="Arial Narrow" w:hAnsi="Arial Narrow"/>
        </w:rPr>
      </w:pPr>
      <w:r w:rsidRPr="00821BE5">
        <w:rPr>
          <w:rFonts w:ascii="Arial Narrow" w:hAnsi="Arial Narrow"/>
        </w:rPr>
        <w:t>l’indicazione del socio rappresentante della candidatura;</w:t>
      </w:r>
    </w:p>
    <w:p w14:paraId="1BFBA159" w14:textId="77777777" w:rsidR="003B4138" w:rsidRPr="005E666F" w:rsidRDefault="00821BE5" w:rsidP="00FC2A1B">
      <w:pPr>
        <w:numPr>
          <w:ilvl w:val="0"/>
          <w:numId w:val="6"/>
        </w:numPr>
        <w:spacing w:before="120" w:after="120" w:line="276" w:lineRule="auto"/>
        <w:jc w:val="both"/>
        <w:rPr>
          <w:rFonts w:ascii="Arial Narrow" w:hAnsi="Arial Narrow"/>
        </w:rPr>
      </w:pPr>
      <w:r w:rsidRPr="003B4138">
        <w:rPr>
          <w:rFonts w:ascii="Arial Narrow" w:hAnsi="Arial Narrow"/>
        </w:rPr>
        <w:t xml:space="preserve">di non trovarsi in alcuna situazione di ineleggibilità, nonché di possedere tutti i requisiti </w:t>
      </w:r>
      <w:r w:rsidR="003B4138" w:rsidRPr="005E666F">
        <w:rPr>
          <w:rFonts w:ascii="Arial Narrow" w:hAnsi="Arial Narrow"/>
        </w:rPr>
        <w:t>per la carica prescritti dalla legge, dallo Statuto Sociale e da ogni altro regolamento applicato dalla banca;</w:t>
      </w:r>
    </w:p>
    <w:p w14:paraId="7FF5B491" w14:textId="77777777" w:rsidR="00821BE5" w:rsidRPr="00821BE5" w:rsidRDefault="00821BE5" w:rsidP="00821BE5">
      <w:pPr>
        <w:numPr>
          <w:ilvl w:val="0"/>
          <w:numId w:val="6"/>
        </w:numPr>
        <w:spacing w:before="120" w:after="120" w:line="276" w:lineRule="auto"/>
        <w:jc w:val="both"/>
        <w:rPr>
          <w:rFonts w:ascii="Arial Narrow" w:hAnsi="Arial Narrow"/>
        </w:rPr>
      </w:pPr>
      <w:r w:rsidRPr="00821BE5">
        <w:rPr>
          <w:rFonts w:ascii="Arial Narrow" w:hAnsi="Arial Narrow"/>
        </w:rPr>
        <w:t>l’accettazione preventiva dell’incarico, in caso di elezione, e il correlativo impegno ad adempiere i doveri legati alla carica per la quale si candida con la diligenza e la professionalità richieste, nella consapevolezza delle conseguenti responsabilità;</w:t>
      </w:r>
    </w:p>
    <w:p w14:paraId="101D0DDF" w14:textId="7B0DC9B8" w:rsidR="00821BE5" w:rsidRPr="00821BE5" w:rsidRDefault="00821BE5" w:rsidP="00821BE5">
      <w:pPr>
        <w:numPr>
          <w:ilvl w:val="0"/>
          <w:numId w:val="6"/>
        </w:numPr>
        <w:spacing w:before="120" w:after="120" w:line="276" w:lineRule="auto"/>
        <w:jc w:val="both"/>
        <w:rPr>
          <w:rFonts w:ascii="Arial Narrow" w:hAnsi="Arial Narrow"/>
        </w:rPr>
      </w:pPr>
      <w:r w:rsidRPr="00821BE5">
        <w:rPr>
          <w:rFonts w:ascii="Arial Narrow" w:hAnsi="Arial Narrow"/>
        </w:rPr>
        <w:t xml:space="preserve">l’impegno ad adempiere nel corso del proprio mandato l’obbligo di formazione </w:t>
      </w:r>
      <w:r w:rsidR="003B4138">
        <w:rPr>
          <w:rFonts w:ascii="Arial Narrow" w:hAnsi="Arial Narrow"/>
        </w:rPr>
        <w:t>previsto in conformità alla regolamentazione di Gruppo;</w:t>
      </w:r>
    </w:p>
    <w:p w14:paraId="45A9ECC4" w14:textId="77777777" w:rsidR="00821BE5" w:rsidRPr="00821BE5" w:rsidRDefault="00821BE5" w:rsidP="00821BE5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 Narrow" w:hAnsi="Arial Narrow"/>
        </w:rPr>
      </w:pPr>
      <w:r w:rsidRPr="00821BE5">
        <w:rPr>
          <w:rFonts w:ascii="Arial Narrow" w:hAnsi="Arial Narrow"/>
        </w:rPr>
        <w:t>In allegato alla dichiarazione, i seguenti documenti:</w:t>
      </w:r>
    </w:p>
    <w:p w14:paraId="22ED035B" w14:textId="77777777" w:rsidR="00821BE5" w:rsidRPr="00821BE5" w:rsidRDefault="00821BE5" w:rsidP="00821BE5">
      <w:pPr>
        <w:numPr>
          <w:ilvl w:val="0"/>
          <w:numId w:val="8"/>
        </w:numPr>
        <w:spacing w:before="120" w:after="120" w:line="276" w:lineRule="auto"/>
        <w:ind w:left="709"/>
        <w:jc w:val="both"/>
        <w:rPr>
          <w:rFonts w:ascii="Arial Narrow" w:hAnsi="Arial Narrow"/>
        </w:rPr>
      </w:pPr>
      <w:r w:rsidRPr="00821BE5">
        <w:rPr>
          <w:rFonts w:ascii="Arial Narrow" w:hAnsi="Arial Narrow"/>
        </w:rPr>
        <w:t>copia del documento di identità;</w:t>
      </w:r>
    </w:p>
    <w:p w14:paraId="79A67FF7" w14:textId="77777777" w:rsidR="00821BE5" w:rsidRPr="00821BE5" w:rsidRDefault="00821BE5" w:rsidP="00821BE5">
      <w:pPr>
        <w:numPr>
          <w:ilvl w:val="0"/>
          <w:numId w:val="8"/>
        </w:numPr>
        <w:spacing w:before="120" w:after="120" w:line="276" w:lineRule="auto"/>
        <w:ind w:left="709"/>
        <w:jc w:val="both"/>
        <w:rPr>
          <w:rFonts w:ascii="Arial Narrow" w:hAnsi="Arial Narrow"/>
        </w:rPr>
      </w:pPr>
      <w:r w:rsidRPr="00821BE5">
        <w:rPr>
          <w:rFonts w:ascii="Arial Narrow" w:hAnsi="Arial Narrow"/>
        </w:rPr>
        <w:t>copia del codice fiscale;</w:t>
      </w:r>
    </w:p>
    <w:p w14:paraId="038812A2" w14:textId="77777777" w:rsidR="00821BE5" w:rsidRPr="00821BE5" w:rsidRDefault="00821BE5" w:rsidP="00821BE5">
      <w:pPr>
        <w:numPr>
          <w:ilvl w:val="0"/>
          <w:numId w:val="8"/>
        </w:numPr>
        <w:spacing w:before="120" w:after="120" w:line="276" w:lineRule="auto"/>
        <w:ind w:left="709"/>
        <w:jc w:val="both"/>
        <w:rPr>
          <w:rFonts w:ascii="Arial Narrow" w:hAnsi="Arial Narrow"/>
        </w:rPr>
      </w:pPr>
      <w:r w:rsidRPr="00821BE5">
        <w:rPr>
          <w:rFonts w:ascii="Arial Narrow" w:hAnsi="Arial Narrow"/>
        </w:rPr>
        <w:t>certificato del casellario giudiziale;</w:t>
      </w:r>
    </w:p>
    <w:p w14:paraId="163F738C" w14:textId="667C273A" w:rsidR="00821BE5" w:rsidRPr="00821BE5" w:rsidRDefault="00821BE5" w:rsidP="00821BE5">
      <w:pPr>
        <w:numPr>
          <w:ilvl w:val="0"/>
          <w:numId w:val="8"/>
        </w:numPr>
        <w:spacing w:before="120" w:after="120" w:line="276" w:lineRule="auto"/>
        <w:ind w:left="709"/>
        <w:jc w:val="both"/>
        <w:rPr>
          <w:rFonts w:ascii="Arial Narrow" w:hAnsi="Arial Narrow"/>
        </w:rPr>
      </w:pPr>
      <w:r w:rsidRPr="00821BE5">
        <w:rPr>
          <w:rFonts w:ascii="Arial Narrow" w:hAnsi="Arial Narrow"/>
        </w:rPr>
        <w:t>certificato dei carichi pe</w:t>
      </w:r>
      <w:r>
        <w:rPr>
          <w:rFonts w:ascii="Arial Narrow" w:hAnsi="Arial Narrow"/>
        </w:rPr>
        <w:t>n</w:t>
      </w:r>
      <w:r w:rsidRPr="00821BE5">
        <w:rPr>
          <w:rFonts w:ascii="Arial Narrow" w:hAnsi="Arial Narrow"/>
        </w:rPr>
        <w:t>denti;</w:t>
      </w:r>
    </w:p>
    <w:p w14:paraId="1B407929" w14:textId="6C14CA83" w:rsidR="00821BE5" w:rsidRPr="00821BE5" w:rsidRDefault="008A39FB" w:rsidP="00821BE5">
      <w:pPr>
        <w:numPr>
          <w:ilvl w:val="0"/>
          <w:numId w:val="8"/>
        </w:numPr>
        <w:spacing w:before="120" w:after="120" w:line="276" w:lineRule="auto"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>curriculum vitae</w:t>
      </w:r>
      <w:r>
        <w:rPr>
          <w:rFonts w:ascii="Arial Narrow" w:hAnsi="Arial Narrow"/>
        </w:rPr>
        <w:t xml:space="preserve"> inclusivo delle informazioni richieste dalla Banca per la verifica del possesso dei requisiti di idoneità allo svolgimento dell’incarico, </w:t>
      </w:r>
      <w:r w:rsidR="00821BE5" w:rsidRPr="00821BE5">
        <w:rPr>
          <w:rFonts w:ascii="Arial Narrow" w:hAnsi="Arial Narrow"/>
        </w:rPr>
        <w:t>di cui se ne autorizza l’affissione nella Sede Sociale e nelle Succursali della Banca e la pubblicazione sul sito internet istituzionale della Banca, ai sensi del vigente Regolamento Assembleare ed Elettorale;</w:t>
      </w:r>
    </w:p>
    <w:p w14:paraId="62B6A2A9" w14:textId="67FA92C6" w:rsidR="00E44C2F" w:rsidRPr="00E44C2F" w:rsidRDefault="00E44C2F" w:rsidP="00821BE5">
      <w:pPr>
        <w:numPr>
          <w:ilvl w:val="0"/>
          <w:numId w:val="8"/>
        </w:numPr>
        <w:spacing w:before="120" w:after="120" w:line="276" w:lineRule="auto"/>
        <w:ind w:left="709"/>
        <w:jc w:val="both"/>
        <w:rPr>
          <w:rFonts w:ascii="Arial Narrow" w:hAnsi="Arial Narrow"/>
        </w:rPr>
      </w:pPr>
      <w:r w:rsidRPr="00031A75">
        <w:rPr>
          <w:rFonts w:ascii="Arial Narrow" w:hAnsi="Arial Narrow"/>
        </w:rPr>
        <w:t>un’esauriente informativa sulle caratteristiche personali e professionali e l’elencazione degli incarichi ricoperti negli organi di amministrazione e controllo di altre società o di enti non societari, quest’ultimi se rilevanti per dimensioni o operatività</w:t>
      </w:r>
      <w:r w:rsidR="00B112E2">
        <w:rPr>
          <w:rFonts w:ascii="Arial Narrow" w:hAnsi="Arial Narrow"/>
        </w:rPr>
        <w:t>;</w:t>
      </w:r>
    </w:p>
    <w:p w14:paraId="034243D3" w14:textId="198A1E3C" w:rsidR="00821BE5" w:rsidRPr="00821BE5" w:rsidRDefault="00821BE5" w:rsidP="00821BE5">
      <w:pPr>
        <w:numPr>
          <w:ilvl w:val="0"/>
          <w:numId w:val="8"/>
        </w:numPr>
        <w:spacing w:before="120" w:after="120" w:line="276" w:lineRule="auto"/>
        <w:ind w:left="709"/>
        <w:jc w:val="both"/>
        <w:rPr>
          <w:rFonts w:ascii="Arial Narrow" w:hAnsi="Arial Narrow"/>
        </w:rPr>
      </w:pPr>
      <w:r w:rsidRPr="00821BE5">
        <w:rPr>
          <w:rFonts w:ascii="Arial Narrow" w:hAnsi="Arial Narrow"/>
        </w:rPr>
        <w:t>informativa e consenso al trattamento dei dati personali.</w:t>
      </w:r>
    </w:p>
    <w:p w14:paraId="261FA123" w14:textId="03E7E973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l socio rappresentante</w:t>
      </w:r>
    </w:p>
    <w:p w14:paraId="2675818D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…………………………………………..</w:t>
      </w:r>
    </w:p>
    <w:p w14:paraId="04F7BCCB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(firma)</w:t>
      </w:r>
    </w:p>
    <w:p w14:paraId="0790B7A6" w14:textId="77777777" w:rsidR="007D1D2F" w:rsidRPr="007D67B9" w:rsidRDefault="007D1D2F" w:rsidP="007D67B9">
      <w:pPr>
        <w:spacing w:before="120" w:after="120" w:line="276" w:lineRule="auto"/>
        <w:rPr>
          <w:rFonts w:ascii="Arial Narrow" w:hAnsi="Arial Narrow"/>
          <w:i/>
        </w:rPr>
      </w:pPr>
      <w:r w:rsidRPr="007D67B9">
        <w:rPr>
          <w:rFonts w:ascii="Arial Narrow" w:hAnsi="Arial Narrow"/>
          <w:i/>
        </w:rPr>
        <w:t xml:space="preserve">Autentica della firma </w:t>
      </w:r>
    </w:p>
    <w:p w14:paraId="55E2062A" w14:textId="1926FF04" w:rsidR="00F719F7" w:rsidRPr="00FD3D84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</w:p>
    <w:p w14:paraId="5B134F33" w14:textId="51574718" w:rsidR="00F719F7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  <w:r w:rsidR="00F719F7" w:rsidRPr="00FD3D84">
        <w:rPr>
          <w:rFonts w:ascii="Arial Narrow" w:hAnsi="Arial Narrow"/>
        </w:rPr>
        <w:tab/>
      </w:r>
      <w:r>
        <w:rPr>
          <w:rFonts w:ascii="Arial Narrow" w:hAnsi="Arial Narrow"/>
        </w:rPr>
        <w:t>……………………………………</w:t>
      </w:r>
    </w:p>
    <w:p w14:paraId="0D19AEAF" w14:textId="41D13247" w:rsidR="00E059D8" w:rsidRDefault="00F719F7" w:rsidP="007D5EAE">
      <w:pPr>
        <w:spacing w:before="120" w:after="120" w:line="276" w:lineRule="auto"/>
        <w:rPr>
          <w:rFonts w:ascii="Arial Narrow" w:hAnsi="Arial Narrow"/>
        </w:rPr>
      </w:pPr>
      <w:r w:rsidRPr="00FD3D84">
        <w:rPr>
          <w:rFonts w:ascii="Arial Narrow" w:hAnsi="Arial Narrow"/>
        </w:rPr>
        <w:t>(luogo)</w:t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="007D67B9">
        <w:rPr>
          <w:rFonts w:ascii="Arial Narrow" w:hAnsi="Arial Narrow"/>
        </w:rPr>
        <w:t xml:space="preserve">                </w:t>
      </w:r>
      <w:r w:rsidRPr="00FD3D84">
        <w:rPr>
          <w:rFonts w:ascii="Arial Narrow" w:hAnsi="Arial Narrow"/>
        </w:rPr>
        <w:tab/>
        <w:t>(data</w:t>
      </w:r>
    </w:p>
    <w:p w14:paraId="513FDFC6" w14:textId="77777777" w:rsidR="00E059D8" w:rsidRDefault="00E059D8" w:rsidP="00F719F7">
      <w:pPr>
        <w:spacing w:after="120" w:line="280" w:lineRule="exact"/>
        <w:jc w:val="center"/>
        <w:rPr>
          <w:rFonts w:ascii="Arial Narrow" w:hAnsi="Arial Narrow"/>
        </w:rPr>
        <w:sectPr w:rsidR="00E059D8" w:rsidSect="00451A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134" w:bottom="1134" w:left="1134" w:header="709" w:footer="709" w:gutter="0"/>
          <w:pgNumType w:start="1"/>
          <w:cols w:space="708"/>
          <w:docGrid w:linePitch="360"/>
        </w:sectPr>
      </w:pPr>
    </w:p>
    <w:tbl>
      <w:tblPr>
        <w:tblW w:w="52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2448"/>
        <w:gridCol w:w="2412"/>
        <w:gridCol w:w="2493"/>
        <w:gridCol w:w="2409"/>
        <w:gridCol w:w="2868"/>
      </w:tblGrid>
      <w:tr w:rsidR="00214C9A" w:rsidRPr="00214C9A" w14:paraId="066560F1" w14:textId="77777777" w:rsidTr="00F062D0">
        <w:trPr>
          <w:trHeight w:val="320"/>
        </w:trPr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6BBBEC9" w14:textId="77777777" w:rsidR="00214C9A" w:rsidRPr="00214C9A" w:rsidRDefault="00214C9A" w:rsidP="00214C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lastRenderedPageBreak/>
              <w:t>Nr.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B93047A" w14:textId="77777777" w:rsidR="00214C9A" w:rsidRPr="00214C9A" w:rsidRDefault="00214C9A" w:rsidP="00214C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21FA5E5" w14:textId="77777777" w:rsidR="00214C9A" w:rsidRPr="00214C9A" w:rsidRDefault="00214C9A" w:rsidP="00214C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8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32C197C" w14:textId="77777777" w:rsidR="00214C9A" w:rsidRPr="00214C9A" w:rsidRDefault="00214C9A" w:rsidP="00214C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 xml:space="preserve">Documento di identità </w:t>
            </w: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(</w:t>
            </w:r>
            <w:r w:rsidRPr="00214C9A">
              <w:rPr>
                <w:rFonts w:ascii="Arial Narrow" w:eastAsia="Times New Roman" w:hAnsi="Arial Narrow" w:cs="Times New Roman"/>
                <w:i/>
                <w:iCs/>
                <w:color w:val="000000"/>
                <w:lang w:eastAsia="it-IT"/>
              </w:rPr>
              <w:t>tipo e numero</w:t>
            </w: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)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DDA74F9" w14:textId="77777777" w:rsidR="00214C9A" w:rsidRPr="00214C9A" w:rsidRDefault="00214C9A" w:rsidP="00214C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Firma del socio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0C666DF" w14:textId="77777777" w:rsidR="00214C9A" w:rsidRPr="00214C9A" w:rsidRDefault="00214C9A" w:rsidP="00214C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Autentica della firma</w:t>
            </w:r>
          </w:p>
        </w:tc>
      </w:tr>
      <w:tr w:rsidR="00214C9A" w:rsidRPr="00214C9A" w14:paraId="00377F83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4AEA0" w14:textId="77777777" w:rsidR="00214C9A" w:rsidRPr="00214C9A" w:rsidRDefault="00214C9A" w:rsidP="00214C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C2F5B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17A04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2E1FE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48E89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CFFA1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214C9A" w:rsidRPr="00214C9A" w14:paraId="72F0881D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364A8" w14:textId="77777777" w:rsidR="00214C9A" w:rsidRPr="00214C9A" w:rsidRDefault="00214C9A" w:rsidP="00214C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97759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44C00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7E75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41BE8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F5F1C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214C9A" w:rsidRPr="00214C9A" w14:paraId="1778368B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2C3AA" w14:textId="77777777" w:rsidR="00214C9A" w:rsidRPr="00214C9A" w:rsidRDefault="00214C9A" w:rsidP="00214C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8FF70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C4BBF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2B2FB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923CB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F1011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214C9A" w:rsidRPr="00214C9A" w14:paraId="16580A7F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12837" w14:textId="77777777" w:rsidR="00214C9A" w:rsidRPr="00214C9A" w:rsidRDefault="00214C9A" w:rsidP="00214C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0CF3F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B9B1A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9E78B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4BB0F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8E6B8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214C9A" w:rsidRPr="00214C9A" w14:paraId="11EF458A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761F5" w14:textId="77777777" w:rsidR="00214C9A" w:rsidRPr="00214C9A" w:rsidRDefault="00214C9A" w:rsidP="00214C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5DA35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0F3CE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5E36D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2B247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E13EC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214C9A" w:rsidRPr="00214C9A" w14:paraId="64690CA1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B7BE7" w14:textId="77777777" w:rsidR="00214C9A" w:rsidRPr="00214C9A" w:rsidRDefault="00214C9A" w:rsidP="00214C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D0C4F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DFFCD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B31CA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1F5D0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007D4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214C9A" w:rsidRPr="00214C9A" w14:paraId="3119D85D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67AAB" w14:textId="77777777" w:rsidR="00214C9A" w:rsidRPr="00214C9A" w:rsidRDefault="00214C9A" w:rsidP="00214C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CC777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CF5CD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E7D96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49B3D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45266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214C9A" w:rsidRPr="00214C9A" w14:paraId="2D56AA8F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E424C" w14:textId="77777777" w:rsidR="00214C9A" w:rsidRPr="00214C9A" w:rsidRDefault="00214C9A" w:rsidP="00214C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247A2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2EC85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8558E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6D4A6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8A74A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214C9A" w:rsidRPr="00214C9A" w14:paraId="4FEC5AD1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A0045" w14:textId="77777777" w:rsidR="00214C9A" w:rsidRPr="00214C9A" w:rsidRDefault="00214C9A" w:rsidP="00214C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94C7A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7D66F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A52BD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50496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DC5DB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214C9A" w:rsidRPr="00214C9A" w14:paraId="6131EAE9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4F24C" w14:textId="77777777" w:rsidR="00214C9A" w:rsidRPr="00214C9A" w:rsidRDefault="00214C9A" w:rsidP="00214C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01670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9B5CF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08810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09AB1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B39B6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214C9A" w:rsidRPr="00214C9A" w14:paraId="542F2AF9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DC6C8" w14:textId="77777777" w:rsidR="00214C9A" w:rsidRPr="00214C9A" w:rsidRDefault="00214C9A" w:rsidP="00214C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FD433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C97CB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83CD6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29B69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0D16D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214C9A" w:rsidRPr="00214C9A" w14:paraId="43BB8791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06D45" w14:textId="77777777" w:rsidR="00214C9A" w:rsidRPr="00214C9A" w:rsidRDefault="00214C9A" w:rsidP="00214C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CCF9A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5111F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ECBB9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3C9F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44D04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214C9A" w:rsidRPr="00214C9A" w14:paraId="0E2F6EB1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C9BEC" w14:textId="77777777" w:rsidR="00214C9A" w:rsidRPr="00214C9A" w:rsidRDefault="00214C9A" w:rsidP="00214C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662D4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A64C2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86F84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B23B2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55089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214C9A" w:rsidRPr="00214C9A" w14:paraId="40F70760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62463" w14:textId="77777777" w:rsidR="00214C9A" w:rsidRPr="00214C9A" w:rsidRDefault="00214C9A" w:rsidP="00214C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CAA0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01BBE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503AB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A9815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912E7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214C9A" w:rsidRPr="00214C9A" w14:paraId="5855D98D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2D773" w14:textId="77777777" w:rsidR="00214C9A" w:rsidRPr="00214C9A" w:rsidRDefault="00214C9A" w:rsidP="00214C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02DFF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5399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0E4C1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4A798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E1FC6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214C9A" w:rsidRPr="00214C9A" w14:paraId="35C6ADB7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7E244" w14:textId="77777777" w:rsidR="00214C9A" w:rsidRPr="00214C9A" w:rsidRDefault="00214C9A" w:rsidP="00214C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0480F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93CF2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3CD0F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E7451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12649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214C9A" w:rsidRPr="00214C9A" w14:paraId="06B2940B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30E3D" w14:textId="77777777" w:rsidR="00214C9A" w:rsidRPr="00214C9A" w:rsidRDefault="00214C9A" w:rsidP="00214C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5FBF2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F5F30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379F9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B0E84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89540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214C9A" w:rsidRPr="00214C9A" w14:paraId="75A541B5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621AC" w14:textId="77777777" w:rsidR="00214C9A" w:rsidRPr="00214C9A" w:rsidRDefault="00214C9A" w:rsidP="00214C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67564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22FC2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EE252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D2A26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6BCC8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214C9A" w:rsidRPr="00214C9A" w14:paraId="1DA75BD2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6C319" w14:textId="77777777" w:rsidR="00214C9A" w:rsidRPr="00214C9A" w:rsidRDefault="00214C9A" w:rsidP="00214C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78A25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B9525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56EE7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C722D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51585" w14:textId="77777777" w:rsidR="00214C9A" w:rsidRPr="00214C9A" w:rsidRDefault="00214C9A" w:rsidP="00214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2B7F5344" w14:textId="77777777" w:rsidTr="0049758C">
        <w:trPr>
          <w:trHeight w:val="345"/>
        </w:trPr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87A4C39" w14:textId="70BDA4D1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lastRenderedPageBreak/>
              <w:t>Nr.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CB04BE" w14:textId="6CDC2526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581C549" w14:textId="526AF5AD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8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E7A80AD" w14:textId="341FFE38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 xml:space="preserve">Documento di identità </w:t>
            </w: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(</w:t>
            </w:r>
            <w:r w:rsidRPr="00214C9A">
              <w:rPr>
                <w:rFonts w:ascii="Arial Narrow" w:eastAsia="Times New Roman" w:hAnsi="Arial Narrow" w:cs="Times New Roman"/>
                <w:i/>
                <w:iCs/>
                <w:color w:val="000000"/>
                <w:lang w:eastAsia="it-IT"/>
              </w:rPr>
              <w:t>tipo e numero</w:t>
            </w: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)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CA729C5" w14:textId="252E218F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Firma del socio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3FA1188" w14:textId="6B78CE28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Autentica della firma</w:t>
            </w:r>
          </w:p>
        </w:tc>
      </w:tr>
      <w:tr w:rsidR="00C662D4" w:rsidRPr="00214C9A" w14:paraId="483072FF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A2EC5" w14:textId="043A9E80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2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117F3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0C40D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E33D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68D9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31B06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0F9A9D23" w14:textId="77777777" w:rsidTr="00C662D4">
        <w:trPr>
          <w:trHeight w:val="345"/>
        </w:trPr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8DA75" w14:textId="57DF4068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21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16729" w14:textId="5D8C608F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</w:p>
        </w:tc>
        <w:tc>
          <w:tcPr>
            <w:tcW w:w="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F7F21" w14:textId="262E695A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CCE15" w14:textId="7AB25331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AE534" w14:textId="539E4B0F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7D31C" w14:textId="7DDE48DD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</w:p>
        </w:tc>
      </w:tr>
      <w:tr w:rsidR="00C662D4" w:rsidRPr="00214C9A" w14:paraId="56EE3C77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874DC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2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7D5B2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DC2DC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970C7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849B4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035D7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4BB70453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28663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2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A3FAE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9ED8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90192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E0F1C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6938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71A421EA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DD345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2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EE638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2B841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35B26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C89DD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19A95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25DBE4C1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5FB67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2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A7FC1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3C0B8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0FC2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A792B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72B7B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349AFF8B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37622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2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7F521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3D9B8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41C71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40886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7D59E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0F2770B3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A359D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2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791C3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FDBDB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21755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5E941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22021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3FFB58BD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B4D47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2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09D38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C5413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21194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928D8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0A44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1815A5DF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82ACB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2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E895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67431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44322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04631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1B3A5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4A9E5096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92944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3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0D398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24967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6F6CB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6A5AE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FF8B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44B00C1F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66335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3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8C47D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6E04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5E638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DCCA3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037F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283738D3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DE01A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3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B258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A9A75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4571E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EE0DB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50BED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50A54828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BB331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3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65603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E8A8F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63EC7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3464B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C513C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2C0DDB2A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E0CCE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3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E38B7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2A45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6771D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47C83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9736B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32392504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DA783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3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00A7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EEBDF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BA61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FEFFC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68DC2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7EAED21E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DE69D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3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4FEE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3FD5E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BFF5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FF172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E5C7D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68D6D3D2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FB745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3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69AF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4122E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A52BD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50961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5BD94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7AF58D10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8FF46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3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5EE0E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A6FD1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091DF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8F60B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402A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50E6EEB3" w14:textId="77777777" w:rsidTr="008C6B34">
        <w:trPr>
          <w:trHeight w:val="345"/>
        </w:trPr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9318FF4" w14:textId="37153CA9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lastRenderedPageBreak/>
              <w:t>Nr.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D6C6845" w14:textId="51BA3A11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2E8F6BD" w14:textId="2668A7E9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8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4E51B4" w14:textId="16D3FC0D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 xml:space="preserve">Documento di identità </w:t>
            </w: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(</w:t>
            </w:r>
            <w:r w:rsidRPr="00214C9A">
              <w:rPr>
                <w:rFonts w:ascii="Arial Narrow" w:eastAsia="Times New Roman" w:hAnsi="Arial Narrow" w:cs="Times New Roman"/>
                <w:i/>
                <w:iCs/>
                <w:color w:val="000000"/>
                <w:lang w:eastAsia="it-IT"/>
              </w:rPr>
              <w:t>tipo e numero</w:t>
            </w: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)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DA14434" w14:textId="0D14A560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Firma del socio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EC25942" w14:textId="18DF867D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Autentica della firma</w:t>
            </w:r>
          </w:p>
        </w:tc>
      </w:tr>
      <w:tr w:rsidR="00C662D4" w:rsidRPr="00214C9A" w14:paraId="60484318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02BEF" w14:textId="7D221CCE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3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240AB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7DFF4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742A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3A354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DB7FD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2CC7C0B3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2D5EC" w14:textId="12B362ED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4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58F48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6A11D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F94D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E3554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0B1F4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28FC24E9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84B74" w14:textId="4BD57696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4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34C0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771F1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B118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B4B5E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73655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7ED3D5D8" w14:textId="77777777" w:rsidTr="00C662D4">
        <w:trPr>
          <w:trHeight w:val="345"/>
        </w:trPr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A9A0F" w14:textId="291C6DF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42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4EFCA" w14:textId="3EEF8270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</w:p>
        </w:tc>
        <w:tc>
          <w:tcPr>
            <w:tcW w:w="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FF704" w14:textId="476D15F0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43E1A" w14:textId="06B0CB1F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F49A1" w14:textId="4C84334C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88BB0" w14:textId="20B7F6CF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</w:p>
        </w:tc>
      </w:tr>
      <w:tr w:rsidR="00C662D4" w:rsidRPr="00214C9A" w14:paraId="0E3B7077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0C3CD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4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4826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BE89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59DCD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391DF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FEE08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4DBFC694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64A9E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4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94A85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C8FDB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79F98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27EA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1D75C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4EAD705E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1F3A8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4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D505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0116B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8FA5B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94FA5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15DEF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03CB3F1C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C981E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4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4AC2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D8513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6FE1F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FCB65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ABD41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6FFEBAB5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0B624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4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859EB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E7A38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374E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8DBD2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5E493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60A1BFC8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DB3C2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4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5D2A6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EF47C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60C24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CABC7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6BDF2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38593864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757D0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4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09F94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6C283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0FBF4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E6361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772B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19D29E7E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5209B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5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0B0B3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7AD6D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505BD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A0703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BF8BF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3FDD8C8E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6F8DA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5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59C0F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0D5A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01D5D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34223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D3241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5298F436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5EC1E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5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00E25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B73B7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2F7E3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CB973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33F88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19FE0796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D911C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5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4C2AD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D4914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9631F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C9AD1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C15D2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3F03B61F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5C75B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5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DBAEF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94A9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FBF61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DA004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080A2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30D62AEF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E92FD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5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9B194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E410C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251BB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6741C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135B4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57180726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9E5EC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5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65311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DA63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D78C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E1426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7CAB4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3531548A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719A4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5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F8472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8B10E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D1CEF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BD52B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D8C04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2CA3F3CF" w14:textId="77777777" w:rsidTr="001A4DB1">
        <w:trPr>
          <w:trHeight w:val="345"/>
        </w:trPr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0850454" w14:textId="4A6DD6DC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lastRenderedPageBreak/>
              <w:t>Nr.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A03EE52" w14:textId="76ABB90E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3DA9788" w14:textId="27F5872B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8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3F40AC8" w14:textId="27734F8E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 xml:space="preserve">Documento di identità </w:t>
            </w: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(</w:t>
            </w:r>
            <w:r w:rsidRPr="00214C9A">
              <w:rPr>
                <w:rFonts w:ascii="Arial Narrow" w:eastAsia="Times New Roman" w:hAnsi="Arial Narrow" w:cs="Times New Roman"/>
                <w:i/>
                <w:iCs/>
                <w:color w:val="000000"/>
                <w:lang w:eastAsia="it-IT"/>
              </w:rPr>
              <w:t>tipo e numero</w:t>
            </w: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)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44E7459" w14:textId="118D5F0F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Firma del socio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0D23E11" w14:textId="321C9AB5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Autentica della firma</w:t>
            </w:r>
          </w:p>
        </w:tc>
      </w:tr>
      <w:tr w:rsidR="00C662D4" w:rsidRPr="00214C9A" w14:paraId="32459DA4" w14:textId="77777777" w:rsidTr="00C662D4">
        <w:trPr>
          <w:trHeight w:val="345"/>
        </w:trPr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4512F" w14:textId="301450B5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58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B3AAF" w14:textId="72EBD546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</w:p>
        </w:tc>
        <w:tc>
          <w:tcPr>
            <w:tcW w:w="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737C5" w14:textId="7FA83450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3657F" w14:textId="77A7E925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98651" w14:textId="41EE8D1A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2885A" w14:textId="0E67DF4F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</w:p>
        </w:tc>
      </w:tr>
      <w:tr w:rsidR="00C662D4" w:rsidRPr="00214C9A" w14:paraId="3D9605BD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D19AD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5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ED4A4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08CC4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51857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392F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A64B4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3D7DA99E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6EDEA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6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20412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30D1E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B04ED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8C772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847F7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721F844E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0F8E7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6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97BFB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5F94B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9730F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FE4DC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BA0A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6080E56E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8991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6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1426F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E9675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EE357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45C78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C359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2A86BF2D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E854D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6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CBABC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47706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6C18D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C03AF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612A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38065341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0FCC3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6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D8F65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2E545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237CB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35BA2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F3D7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33C30978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4A799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6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E8141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1914D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00607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3DFDB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FBFEE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6DB9EEA8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F0BAC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6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F9F7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5C491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2BFD2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5D0A1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17532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62BEC33F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587AA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6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23623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3AB17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76B0C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26F18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CCD5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7517B341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521A7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6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8CE6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1F006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1E408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5D62E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6834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583A1DCF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4AABE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6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704AD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B4FE5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4BF02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0A01F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B8A6D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38AA0393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68077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7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B2F25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C7716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135E6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D8727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6D1C2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724E6792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8013B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7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424AD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FDE95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ADCE2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8B36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64B95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1663892D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84114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7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56B9E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E4D96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34E61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2C5BD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8D015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3C3C3CC9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24B22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7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90B47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277E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F0CAC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5F2F4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67DFE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426A7E12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4B7BE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7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9F43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B26D2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D004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0BA9F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45841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352F0432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344D2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7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3DC52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7F9D4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7EACC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7681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19F0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5E3FFF3F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0C987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7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0384D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CD045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EA8EE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37F57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8EE05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15F94FC3" w14:textId="77777777" w:rsidTr="009227AA">
        <w:trPr>
          <w:trHeight w:val="345"/>
        </w:trPr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1804799D" w14:textId="64876509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lastRenderedPageBreak/>
              <w:t>Nr.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7EBA2CE3" w14:textId="393BF365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4758EACA" w14:textId="4BF53D76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8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393417A2" w14:textId="1A43B48E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 xml:space="preserve">Documento di identità </w:t>
            </w: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(</w:t>
            </w:r>
            <w:r w:rsidRPr="00214C9A">
              <w:rPr>
                <w:rFonts w:ascii="Arial Narrow" w:eastAsia="Times New Roman" w:hAnsi="Arial Narrow" w:cs="Times New Roman"/>
                <w:i/>
                <w:iCs/>
                <w:color w:val="000000"/>
                <w:lang w:eastAsia="it-IT"/>
              </w:rPr>
              <w:t>tipo e numero</w:t>
            </w: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)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1E7B69EF" w14:textId="32727983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Firma del socio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7F9BC59F" w14:textId="6CAC6CD4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Autentica della firma</w:t>
            </w:r>
          </w:p>
        </w:tc>
      </w:tr>
      <w:tr w:rsidR="00C662D4" w:rsidRPr="00214C9A" w14:paraId="5F9D6007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FEE06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7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B49B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82D7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5710C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E9707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4ADD4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0CDEC9D4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9C75B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7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1CD97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90A66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0BE27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BA281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5FB84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4E742136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17972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7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CE36E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DC4B6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0341C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C06A4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78DB4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6ED7CBA4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AE0F8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8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56775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EB36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5E763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AAEA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B603C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6FD3920A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C375B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8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483BC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EAFC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AD92F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AC335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F87A4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2B5E1A06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68664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8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E6E71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F9CCC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F1D5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58DA2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789CB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7D2A0FCD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91399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8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1AFFE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9943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6EB5F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0981F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8935D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2D2E4E9E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D3471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8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1AE63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BF5E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5E5D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FBFDB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FD80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18DC315A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ADC56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8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3C062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85414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E735B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C6012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E6F9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117AFF38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E0B55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8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59A36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9FDC2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8C3F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1741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FDFD7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77BDAF8E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DBF17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8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8B497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4D987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9CD43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4462E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50716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09ED3119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4CF40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8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F9D0C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8A42F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F7C36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CF4FE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F71C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60E3ED68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13E5B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8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224B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6690C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8EDE4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B1978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D020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590CF865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79C54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9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50B6B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3FDF6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28408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0138D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AF09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7A269543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21A39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9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4ED4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E8358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1B1AB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9B9C7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8B3CD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71B49786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92AB8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9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8A697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BCF36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93B3C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246DD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54C8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2F588CE4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5E565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9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14F5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6B68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40886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79CC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558B3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4A6B35CC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1D3B4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9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3882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BA321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DE3D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9463B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80A97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0D413F8F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B9F2A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9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5CFC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FA2C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4CF0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77A3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76F2F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514B3E40" w14:textId="77777777" w:rsidTr="00B20277">
        <w:trPr>
          <w:trHeight w:val="345"/>
        </w:trPr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4DA371EF" w14:textId="2B5AF721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lastRenderedPageBreak/>
              <w:t>Nr.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1256B3C5" w14:textId="5BC7862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233B4D28" w14:textId="10727CDC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8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350BC109" w14:textId="132CAC9C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 xml:space="preserve">Documento di identità </w:t>
            </w: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(</w:t>
            </w:r>
            <w:r w:rsidRPr="00214C9A">
              <w:rPr>
                <w:rFonts w:ascii="Arial Narrow" w:eastAsia="Times New Roman" w:hAnsi="Arial Narrow" w:cs="Times New Roman"/>
                <w:i/>
                <w:iCs/>
                <w:color w:val="000000"/>
                <w:lang w:eastAsia="it-IT"/>
              </w:rPr>
              <w:t>tipo e numero</w:t>
            </w: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)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1EF95761" w14:textId="33E6A85A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Firma del socio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5E99E74C" w14:textId="32D549B5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Autentica della firma</w:t>
            </w:r>
          </w:p>
        </w:tc>
      </w:tr>
      <w:tr w:rsidR="00C662D4" w:rsidRPr="00214C9A" w14:paraId="67C9DFC1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0107E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9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56673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817D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7EA6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73918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62DDB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5CECB460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9EDF8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9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B0A6E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BCE7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B8C88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B222F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B4AAD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0C0787A7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0A56E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9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77602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6E6BE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EF3D3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CA63E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26206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7B1C78FC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BD4BB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9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CD337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FB12F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D277F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121A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500CC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21BC8E09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A4473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0AEA5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8B2A2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9974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DD2B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89DD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43BC9B25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1C0F1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3B6F1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E09C7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9E30C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80F56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1372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1717FA80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8B016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80712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41786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775A6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958D1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118F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248276CF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1C583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2F13C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D3894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05EEF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6B025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0538F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3AAD30F4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49F38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CEDC6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ABB3E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E0C2B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5B4DF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8B464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07140244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BC534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91716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76D8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09E6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A3D53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F5385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4C26E389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7A260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D1524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0DEDF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2CDD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010E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5D05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155258B9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3EC9E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927D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93C2B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5FCC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F8995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DD572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2BE0260D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270AD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0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94A8E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DFBC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10B76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1859D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F800B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489272E6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8488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93E01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C9C16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CA4CD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B17C6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BF5D2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210E9583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EB3D4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5906D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7938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12818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BF6E3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B37F4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64325113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A7E75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1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22D5D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320F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4E8A4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DC2E8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B0458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0665F13B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D2D13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736AE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95F97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50E67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66AA5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624FE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1EB689C1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40674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85573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2F74B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5BBE7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68DF2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04EA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6DBC39A3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F7B37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1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6DF7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7ED6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BC7C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C406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FE68B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6497DF0A" w14:textId="77777777" w:rsidTr="00094B6C">
        <w:trPr>
          <w:trHeight w:val="345"/>
        </w:trPr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8FC0591" w14:textId="2DA9264F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lastRenderedPageBreak/>
              <w:t>Nr.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76E867C" w14:textId="32BCFE4E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62A11B8" w14:textId="75FEB00E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8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6F6B568" w14:textId="26389B6A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 xml:space="preserve">Documento di identità </w:t>
            </w: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(</w:t>
            </w:r>
            <w:r w:rsidRPr="00214C9A">
              <w:rPr>
                <w:rFonts w:ascii="Arial Narrow" w:eastAsia="Times New Roman" w:hAnsi="Arial Narrow" w:cs="Times New Roman"/>
                <w:i/>
                <w:iCs/>
                <w:color w:val="000000"/>
                <w:lang w:eastAsia="it-IT"/>
              </w:rPr>
              <w:t>tipo e numero</w:t>
            </w: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)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19A3065" w14:textId="25B5BC29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Firma del socio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33F75D2" w14:textId="494C3900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Autentica della firma</w:t>
            </w:r>
          </w:p>
        </w:tc>
      </w:tr>
      <w:tr w:rsidR="00C662D4" w:rsidRPr="00214C9A" w14:paraId="2A7F79E5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76D06" w14:textId="7774200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1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E44C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1C968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87452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349F3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8D926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</w:p>
        </w:tc>
      </w:tr>
      <w:tr w:rsidR="00C662D4" w:rsidRPr="00214C9A" w14:paraId="62F19532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47640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93325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BC744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857B8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9E36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654D7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516A6707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577E1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1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4CEF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5174C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BAD94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EE0F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9CB56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674206BC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F47A3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1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C3F16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D070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3A828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6CFBD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C4AE5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65DCD0E3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94870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1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CF156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36BCC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B5F1B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C5B2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21142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4FD63828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69258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2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919CE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FB386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704A8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A66DD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91137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036778A2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533D1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2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1B83C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5B17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4CEC8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DB83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186A6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0B87BE87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B88AA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2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6A2E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318EF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04D15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A0AAD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865D6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2CE0AD89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4F737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2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CDF55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09E83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DF13E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C8F58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4092B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39B29E41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E1E5C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2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F951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7CC94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02435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9C1F2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23FB4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670397BE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DF07E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2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FD32F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5A1DD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F9BC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85BA3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07273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6852E89B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1386E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2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E96B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90AF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6F583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54A27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A906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776A2709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261B1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2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AA5E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B909E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7E758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3152E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04313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4B11C5A4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5404D" w14:textId="1431F4A5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2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0988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727C3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D45B2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7A00B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3B2DE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335EE5FC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9F99A" w14:textId="28099F53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2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937A1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7D52F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A40AB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FCB1F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0266D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</w:p>
        </w:tc>
      </w:tr>
      <w:tr w:rsidR="00C662D4" w:rsidRPr="00214C9A" w14:paraId="1E708796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7FA00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3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E882D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AE656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34FBB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66E4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1A695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2C131F9B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E36DE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3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BD763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2CAA7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552C5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50AD6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D813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248E9782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0441D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3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1FF54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CF77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F0BD7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60F25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FE8B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1903DF96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71B8A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3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83148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7812E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39C6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2E07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A5461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728FB2AF" w14:textId="77777777" w:rsidTr="00EA5B2C">
        <w:trPr>
          <w:trHeight w:val="345"/>
        </w:trPr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2AE2F1B5" w14:textId="7B174469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lastRenderedPageBreak/>
              <w:t>Nr.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5F5F8505" w14:textId="46A8639C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6E7EE99B" w14:textId="45022E10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8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15D4C284" w14:textId="7FAE0635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 xml:space="preserve">Documento di identità </w:t>
            </w: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(</w:t>
            </w:r>
            <w:r w:rsidRPr="00214C9A">
              <w:rPr>
                <w:rFonts w:ascii="Arial Narrow" w:eastAsia="Times New Roman" w:hAnsi="Arial Narrow" w:cs="Times New Roman"/>
                <w:i/>
                <w:iCs/>
                <w:color w:val="000000"/>
                <w:lang w:eastAsia="it-IT"/>
              </w:rPr>
              <w:t>tipo e numero</w:t>
            </w: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)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1E370850" w14:textId="52311CC2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Firma del socio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4046AE0B" w14:textId="412921E8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Autentica della firma</w:t>
            </w:r>
          </w:p>
        </w:tc>
      </w:tr>
      <w:tr w:rsidR="00C662D4" w:rsidRPr="00214C9A" w14:paraId="75B82BA0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548DF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3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96283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50AB6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8E12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16FF4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0A9A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3BD3823A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E846C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3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B0144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C8C55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071D3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B5011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B80A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019D2D78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7B2B4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3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F6FBE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EA963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4FAE1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96141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4DA72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1FA0FFF3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61735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3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51216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3C66B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FCB17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F117E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EC3F8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33126B65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7D49B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3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43B84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BFE83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FACF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BADF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CB617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05332048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ECFC4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3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57662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B61D2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4956C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52BCD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E099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3D2F870A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A1AA3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4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CA6B3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3DF72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FD7A8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10731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DE7B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2814472A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C5483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4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3032C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DAA2B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5FEC6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BD2E4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629F3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4CD5AD08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AE1B6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4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1D996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51A7F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64D28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ADB43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A6A1E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6E2166D0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BE539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4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582F7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0D9B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CBEE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4D50D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E167B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767F1F0D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23C9D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4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C210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C337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FCE07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F9C04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10525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1B24733A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721EC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4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D194D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06C27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1CB17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910A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12566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14A7E19D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5423F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4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B645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56EA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362C6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118E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42623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06D15422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6EFCC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4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A1B95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0FEFE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32446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36EA4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861EB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6CCC6AF9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55513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4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D80A3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CB2AD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F58EF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3AA9C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4E33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2D549A99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7183B" w14:textId="5D16D8A0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4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983E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4E632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FBA06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031F3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912D7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</w:p>
        </w:tc>
      </w:tr>
      <w:tr w:rsidR="00C662D4" w:rsidRPr="00214C9A" w14:paraId="04A6BD61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C136A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5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1CD4F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E16A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80565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3CFC8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6E833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407C6658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BE558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5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A0FCD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CF31B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71F2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34541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4B4E3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3750266D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F1DCC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5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72786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428CE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E3A9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B28FF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8CA3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4F897E55" w14:textId="77777777" w:rsidTr="00CE601A">
        <w:trPr>
          <w:trHeight w:val="345"/>
        </w:trPr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0A2C60F4" w14:textId="173B5EE9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lastRenderedPageBreak/>
              <w:t>Nr.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63902144" w14:textId="5BB4D3A1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2B59297C" w14:textId="4327B02A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8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16995696" w14:textId="649E0B94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 xml:space="preserve">Documento di identità </w:t>
            </w: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(</w:t>
            </w:r>
            <w:r w:rsidRPr="00214C9A">
              <w:rPr>
                <w:rFonts w:ascii="Arial Narrow" w:eastAsia="Times New Roman" w:hAnsi="Arial Narrow" w:cs="Times New Roman"/>
                <w:i/>
                <w:iCs/>
                <w:color w:val="000000"/>
                <w:lang w:eastAsia="it-IT"/>
              </w:rPr>
              <w:t>tipo e numero</w:t>
            </w: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)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139B787C" w14:textId="1E2F222E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Firma del socio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4E69E52B" w14:textId="113F0A64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Autentica della firma</w:t>
            </w:r>
          </w:p>
        </w:tc>
      </w:tr>
      <w:tr w:rsidR="00C662D4" w:rsidRPr="00214C9A" w14:paraId="1515C519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EFBF1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5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405F2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4F40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16ABB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873C2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D9B91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3B027C07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70521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5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CB3E7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E9AEE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A799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7B3F4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F7B86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7EE433AF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CE2CB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5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5862D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92C8F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F5D57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CA1F4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DF53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229F68EC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FCD84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5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C0E0D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40568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023D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C1717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D6B4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13091FE5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8DBAF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5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0B107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414F6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4FCC8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24F36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59A3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23B4AFDC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962CA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5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FCDF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DCD8F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3A358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E29E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97E71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78CF3816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B5998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5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911C8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BFF45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CDD31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EACE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C809F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4CF9287E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7AC83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6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1F5A1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90BBD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41B05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D3BA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5346D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139324FD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33D06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6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8BB16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E25C4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BA3D3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8A467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7D997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7910A753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EBB0F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6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ADAF5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EBECD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A711F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2AA5F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EEA55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26EDF7B9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02373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6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CB5D7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8C264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61C2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36D0B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B2D84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5ED7B336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534B9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6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45FBF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9E141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33D4C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37FC7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9AFBD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4DF70568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2F862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6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F924E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C97D8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A2DAF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761EC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4824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73466C2B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74D49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6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CAF93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8943C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BA91F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3F6AF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B6B0C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6E83F283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0B264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6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8A16F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609F3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874F5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BD85C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816E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6869A431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B6DD2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6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0F03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C99DE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7A75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BE908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7C0BC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68853D1C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CD8F9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6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C94E2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8866F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A0C1E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FB2CB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ACBB1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0F6C8439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6B689" w14:textId="51193AF3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7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57E68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F576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94C43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F5638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B7ECE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</w:p>
        </w:tc>
      </w:tr>
      <w:tr w:rsidR="00C662D4" w:rsidRPr="00214C9A" w14:paraId="024A6F22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4C932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7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7676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74F1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0CE8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040AE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DFDB3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0D69ADD0" w14:textId="77777777" w:rsidTr="00A52DAE">
        <w:trPr>
          <w:trHeight w:val="345"/>
        </w:trPr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2D9E0982" w14:textId="30ECD5EC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lastRenderedPageBreak/>
              <w:t>Nr.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22DF8550" w14:textId="08D78E3D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740A13AB" w14:textId="507862EC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8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41A17D82" w14:textId="3577CA62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 xml:space="preserve">Documento di identità </w:t>
            </w: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(</w:t>
            </w:r>
            <w:r w:rsidRPr="00214C9A">
              <w:rPr>
                <w:rFonts w:ascii="Arial Narrow" w:eastAsia="Times New Roman" w:hAnsi="Arial Narrow" w:cs="Times New Roman"/>
                <w:i/>
                <w:iCs/>
                <w:color w:val="000000"/>
                <w:lang w:eastAsia="it-IT"/>
              </w:rPr>
              <w:t>tipo e numero</w:t>
            </w: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)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6B58BDC3" w14:textId="4F9BD27D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Firma del socio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4674E45D" w14:textId="27E6EACA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Autentica della firma</w:t>
            </w:r>
          </w:p>
        </w:tc>
      </w:tr>
      <w:tr w:rsidR="00C662D4" w:rsidRPr="00214C9A" w14:paraId="4AB5B2F4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61A2E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7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744B6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3B72E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76157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E035F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43944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5A9DC606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F1EE5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7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1126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AEF41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9463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67468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CA9E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0CF034BF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2B13D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7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661ED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7A92C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1E24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2FA8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248D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7CC7B9AF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44D6A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7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AC707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24A8F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322D1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BA815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C06A4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0D4F5CEF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B754C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7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FAEDD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42E5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2F2E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DA1AD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012D5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271891EE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CF15A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7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3C9D5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2DCCD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D77F1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F3FB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CA0FB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350653A6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31BA5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7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86E05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19101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4AF61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8D1CF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5ED89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05772031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3C798" w14:textId="77777777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7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CE637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9736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DB42E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62014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9712A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  <w:tr w:rsidR="00C662D4" w:rsidRPr="00214C9A" w14:paraId="0F0AA6D7" w14:textId="77777777" w:rsidTr="00214C9A">
        <w:trPr>
          <w:trHeight w:val="345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AB9AA" w14:textId="12BAE86E" w:rsidR="00C662D4" w:rsidRPr="00214C9A" w:rsidRDefault="00C662D4" w:rsidP="00C66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it-IT"/>
              </w:rPr>
              <w:t>18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17BA3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0DDA0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332EC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53B83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8D7C7" w14:textId="77777777" w:rsidR="00C662D4" w:rsidRPr="00214C9A" w:rsidRDefault="00C662D4" w:rsidP="00C662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214C9A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 </w:t>
            </w:r>
          </w:p>
        </w:tc>
      </w:tr>
    </w:tbl>
    <w:p w14:paraId="69A2F497" w14:textId="66B1910A" w:rsidR="00DC4E54" w:rsidRDefault="00DC4E54" w:rsidP="00F719F7">
      <w:pPr>
        <w:spacing w:after="120" w:line="280" w:lineRule="exact"/>
        <w:rPr>
          <w:rFonts w:ascii="Arial Narrow" w:hAnsi="Arial Narrow"/>
        </w:rPr>
      </w:pPr>
    </w:p>
    <w:sectPr w:rsidR="00DC4E54" w:rsidSect="00451ABA">
      <w:headerReference w:type="even" r:id="rId17"/>
      <w:headerReference w:type="default" r:id="rId18"/>
      <w:footerReference w:type="default" r:id="rId19"/>
      <w:headerReference w:type="first" r:id="rId20"/>
      <w:pgSz w:w="16838" w:h="11906" w:orient="landscape"/>
      <w:pgMar w:top="1134" w:right="1418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41E84" w14:textId="77777777" w:rsidR="00451ABA" w:rsidRDefault="00451ABA" w:rsidP="00F719F7">
      <w:pPr>
        <w:spacing w:after="0" w:line="240" w:lineRule="auto"/>
      </w:pPr>
      <w:r>
        <w:separator/>
      </w:r>
    </w:p>
  </w:endnote>
  <w:endnote w:type="continuationSeparator" w:id="0">
    <w:p w14:paraId="130B56E8" w14:textId="77777777" w:rsidR="00451ABA" w:rsidRDefault="00451ABA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64E5" w14:textId="77777777" w:rsidR="00166B29" w:rsidRDefault="00166B2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-604191699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65B305A" w14:textId="4F8C28E4" w:rsidR="00214C9A" w:rsidRPr="00C3463B" w:rsidRDefault="00214C9A">
            <w:pPr>
              <w:pStyle w:val="Pidipagina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3463B">
              <w:rPr>
                <w:rFonts w:ascii="Arial Narrow" w:hAnsi="Arial Narrow"/>
                <w:sz w:val="20"/>
                <w:szCs w:val="20"/>
              </w:rPr>
              <w:t xml:space="preserve">Pag.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1F130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="009A428E">
              <w:rPr>
                <w:rFonts w:ascii="Arial Narrow" w:hAnsi="Arial Narrow"/>
                <w:sz w:val="20"/>
                <w:szCs w:val="20"/>
              </w:rPr>
              <w:t xml:space="preserve"> di</w:t>
            </w:r>
            <w:r w:rsidRPr="00C3463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A428E"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sdtContent>
      </w:sdt>
    </w:sdtContent>
  </w:sdt>
  <w:p w14:paraId="44D61D5D" w14:textId="6B307CD3" w:rsidR="00214C9A" w:rsidRPr="00306044" w:rsidRDefault="00214C9A">
    <w:pPr>
      <w:pStyle w:val="Pidipagina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E34A" w14:textId="77777777" w:rsidR="00166B29" w:rsidRDefault="00166B29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-1143811751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0"/>
            <w:szCs w:val="20"/>
          </w:rPr>
          <w:id w:val="-1571190331"/>
          <w:docPartObj>
            <w:docPartGallery w:val="Page Numbers (Top of Page)"/>
            <w:docPartUnique/>
          </w:docPartObj>
        </w:sdtPr>
        <w:sdtContent>
          <w:p w14:paraId="4FE37C7D" w14:textId="77777777" w:rsidR="009A428E" w:rsidRPr="00C3463B" w:rsidRDefault="009A428E">
            <w:pPr>
              <w:pStyle w:val="Pidipagina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3463B">
              <w:rPr>
                <w:rFonts w:ascii="Arial Narrow" w:hAnsi="Arial Narrow"/>
                <w:sz w:val="20"/>
                <w:szCs w:val="20"/>
              </w:rPr>
              <w:t xml:space="preserve">Pag.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1F130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0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di</w:t>
            </w:r>
            <w:r w:rsidRPr="00C3463B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</w:t>
            </w:r>
          </w:p>
        </w:sdtContent>
      </w:sdt>
    </w:sdtContent>
  </w:sdt>
  <w:p w14:paraId="652B9928" w14:textId="77777777" w:rsidR="009A428E" w:rsidRPr="00306044" w:rsidRDefault="009A428E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16B86" w14:textId="77777777" w:rsidR="00451ABA" w:rsidRDefault="00451ABA" w:rsidP="00F719F7">
      <w:pPr>
        <w:spacing w:after="0" w:line="240" w:lineRule="auto"/>
      </w:pPr>
      <w:r>
        <w:separator/>
      </w:r>
    </w:p>
  </w:footnote>
  <w:footnote w:type="continuationSeparator" w:id="0">
    <w:p w14:paraId="172B3F08" w14:textId="77777777" w:rsidR="00451ABA" w:rsidRDefault="00451ABA" w:rsidP="00F71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A386" w14:textId="77777777" w:rsidR="00166B29" w:rsidRDefault="00166B2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C327" w14:textId="77777777" w:rsidR="00166B29" w:rsidRDefault="00166B2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733FF" w14:textId="77777777" w:rsidR="00166B29" w:rsidRDefault="00166B29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4215" w14:textId="5302E83C" w:rsidR="00214C9A" w:rsidRDefault="00214C9A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4FDE" w14:textId="0C68C11E" w:rsidR="00214C9A" w:rsidRDefault="00214C9A" w:rsidP="00E51F78">
    <w:pPr>
      <w:pStyle w:val="Intestazione"/>
      <w:jc w:val="center"/>
    </w:pPr>
    <w:r w:rsidRPr="00E51F78">
      <w:rPr>
        <w:rFonts w:ascii="Arial Narrow" w:hAnsi="Arial Narrow"/>
        <w:b/>
      </w:rPr>
      <w:t xml:space="preserve">MODULO PER LA PRESENTAZIONE </w:t>
    </w:r>
    <w:r>
      <w:rPr>
        <w:rFonts w:ascii="Arial Narrow" w:hAnsi="Arial Narrow"/>
        <w:b/>
      </w:rPr>
      <w:t xml:space="preserve">DELL’ELENCO DI CANDIDATI AL CONSIGLIO DI AMMINISTRAZIONE </w:t>
    </w:r>
    <w:r w:rsidRPr="00F062D0">
      <w:rPr>
        <w:rFonts w:ascii="Arial Narrow" w:hAnsi="Arial Narrow"/>
        <w:b/>
      </w:rPr>
      <w:t>E</w:t>
    </w:r>
    <w:r>
      <w:rPr>
        <w:rFonts w:ascii="Arial Narrow" w:hAnsi="Arial Narrow"/>
        <w:b/>
      </w:rPr>
      <w:t xml:space="preserve"> AL COLLEGIO SINDACALE</w:t>
    </w:r>
    <w:r w:rsidR="00136D63">
      <w:rPr>
        <w:rFonts w:ascii="Arial Narrow" w:hAnsi="Arial Narrow"/>
        <w:b/>
      </w:rPr>
      <w:t xml:space="preserve"> DELLA </w:t>
    </w:r>
    <w:r w:rsidR="00166B29">
      <w:rPr>
        <w:rFonts w:ascii="Arial Narrow" w:hAnsi="Arial Narrow"/>
        <w:b/>
      </w:rPr>
      <w:t>CASTAGNETO BANCA 1910 – CREDITO COOPERATIVO – S.C. -</w:t>
    </w:r>
    <w:r w:rsidR="00FA502E">
      <w:rPr>
        <w:rFonts w:ascii="Arial Narrow" w:hAnsi="Arial Narrow"/>
        <w:b/>
      </w:rPr>
      <w:t xml:space="preserve"> </w:t>
    </w:r>
    <w:r>
      <w:rPr>
        <w:rFonts w:ascii="Arial Narrow" w:hAnsi="Arial Narrow"/>
        <w:b/>
      </w:rPr>
      <w:t xml:space="preserve">SOCIO RAPPRESENTANTE </w:t>
    </w:r>
    <w:r>
      <w:t>……………………………………………………………………………………………………………………</w:t>
    </w:r>
  </w:p>
  <w:p w14:paraId="3517D7B5" w14:textId="50037789" w:rsidR="00214C9A" w:rsidRPr="0039600D" w:rsidRDefault="00214C9A" w:rsidP="00E51F78">
    <w:pPr>
      <w:pStyle w:val="Intestazione"/>
      <w:jc w:val="center"/>
      <w:rPr>
        <w:rFonts w:ascii="Arial Narrow" w:hAnsi="Arial Narrow"/>
      </w:rPr>
    </w:pPr>
    <w:r w:rsidRPr="0039600D">
      <w:rPr>
        <w:rFonts w:ascii="Arial Narrow" w:hAnsi="Arial Narrow"/>
      </w:rPr>
      <w:t xml:space="preserve">Firme dei soci sostenitori delle candidature per il </w:t>
    </w:r>
    <w:r w:rsidR="00136D63" w:rsidRPr="0039600D">
      <w:rPr>
        <w:rFonts w:ascii="Arial Narrow" w:hAnsi="Arial Narrow"/>
      </w:rPr>
      <w:t>202</w:t>
    </w:r>
    <w:r w:rsidR="00D15C50">
      <w:rPr>
        <w:rFonts w:ascii="Arial Narrow" w:hAnsi="Arial Narrow"/>
      </w:rPr>
      <w:t>4</w:t>
    </w:r>
    <w:r w:rsidR="00136D63" w:rsidRPr="0039600D">
      <w:rPr>
        <w:rFonts w:ascii="Arial Narrow" w:hAnsi="Arial Narrow"/>
      </w:rPr>
      <w:t>-202</w:t>
    </w:r>
    <w:r w:rsidR="00D16C09">
      <w:rPr>
        <w:rFonts w:ascii="Arial Narrow" w:hAnsi="Arial Narrow"/>
      </w:rPr>
      <w:t>6</w:t>
    </w:r>
  </w:p>
  <w:p w14:paraId="6A5CE95D" w14:textId="118F5940" w:rsidR="00F062D0" w:rsidRPr="0039600D" w:rsidRDefault="00214C9A" w:rsidP="00DF2B61">
    <w:pPr>
      <w:pStyle w:val="Intestazione"/>
      <w:rPr>
        <w:rFonts w:ascii="Arial Narrow" w:hAnsi="Arial Narrow"/>
      </w:rPr>
    </w:pPr>
    <w:r w:rsidRPr="0039600D">
      <w:rPr>
        <w:rFonts w:ascii="Arial Narrow" w:hAnsi="Arial Narrow"/>
        <w:b/>
      </w:rPr>
      <w:t>Candidati amministratori</w:t>
    </w:r>
    <w:r w:rsidRPr="0039600D">
      <w:rPr>
        <w:rFonts w:ascii="Arial Narrow" w:hAnsi="Arial Narrow"/>
      </w:rPr>
      <w:t xml:space="preserve">: </w:t>
    </w:r>
    <w:r w:rsidR="00136D63" w:rsidRPr="0039600D">
      <w:rPr>
        <w:rFonts w:ascii="Arial Narrow" w:hAnsi="Arial Narrow"/>
      </w:rPr>
      <w:t xml:space="preserve">(Presidente Cda) </w:t>
    </w:r>
    <w:r w:rsidRPr="0039600D">
      <w:rPr>
        <w:rFonts w:ascii="Arial Narrow" w:hAnsi="Arial Narrow"/>
      </w:rPr>
      <w:t xml:space="preserve">Nome Cognome, </w:t>
    </w:r>
    <w:r w:rsidR="00136D63" w:rsidRPr="0039600D">
      <w:rPr>
        <w:rFonts w:ascii="Arial Narrow" w:hAnsi="Arial Narrow"/>
      </w:rPr>
      <w:t xml:space="preserve">(Amministratori) </w:t>
    </w:r>
    <w:r w:rsidRPr="0039600D">
      <w:rPr>
        <w:rFonts w:ascii="Arial Narrow" w:hAnsi="Arial Narrow"/>
      </w:rPr>
      <w:t>Nome Cognome, Nome Cognome, Nome Cognome, Nome Cognome, Nome Cognome, Nome Cognome, Nome Cognome</w:t>
    </w:r>
    <w:r w:rsidR="00F062D0" w:rsidRPr="0039600D">
      <w:rPr>
        <w:rFonts w:ascii="Arial Narrow" w:hAnsi="Arial Narrow"/>
      </w:rPr>
      <w:t>, Nome Cognome Nome Cognome</w:t>
    </w:r>
    <w:r w:rsidR="00136D63" w:rsidRPr="0039600D">
      <w:rPr>
        <w:rFonts w:ascii="Arial Narrow" w:hAnsi="Arial Narrow"/>
      </w:rPr>
      <w:t>,</w:t>
    </w:r>
    <w:r w:rsidR="00F062D0" w:rsidRPr="0039600D">
      <w:rPr>
        <w:rFonts w:ascii="Arial Narrow" w:hAnsi="Arial Narrow"/>
      </w:rPr>
      <w:t xml:space="preserve"> Nome Cognome</w:t>
    </w:r>
    <w:r w:rsidR="00136D63" w:rsidRPr="0039600D">
      <w:rPr>
        <w:rFonts w:ascii="Arial Narrow" w:hAnsi="Arial Narrow"/>
      </w:rPr>
      <w:t>,</w:t>
    </w:r>
    <w:r w:rsidR="00F062D0" w:rsidRPr="0039600D">
      <w:rPr>
        <w:rFonts w:ascii="Arial Narrow" w:hAnsi="Arial Narrow"/>
      </w:rPr>
      <w:t xml:space="preserve"> </w:t>
    </w:r>
    <w:r w:rsidR="00136D63" w:rsidRPr="0039600D">
      <w:rPr>
        <w:rFonts w:ascii="Arial Narrow" w:hAnsi="Arial Narrow"/>
      </w:rPr>
      <w:t xml:space="preserve">(Altri Candidati) </w:t>
    </w:r>
    <w:r w:rsidR="00F062D0" w:rsidRPr="0039600D">
      <w:rPr>
        <w:rFonts w:ascii="Arial Narrow" w:hAnsi="Arial Narrow"/>
      </w:rPr>
      <w:t>Nome Cognome</w:t>
    </w:r>
    <w:r w:rsidR="00136D63" w:rsidRPr="0039600D">
      <w:rPr>
        <w:rFonts w:ascii="Arial Narrow" w:hAnsi="Arial Narrow"/>
      </w:rPr>
      <w:t>,</w:t>
    </w:r>
    <w:r w:rsidR="00F062D0" w:rsidRPr="0039600D">
      <w:rPr>
        <w:rFonts w:ascii="Arial Narrow" w:hAnsi="Arial Narrow"/>
      </w:rPr>
      <w:t xml:space="preserve"> Nome Cognome</w:t>
    </w:r>
    <w:r w:rsidR="00136D63" w:rsidRPr="0039600D">
      <w:rPr>
        <w:rFonts w:ascii="Arial Narrow" w:hAnsi="Arial Narrow"/>
      </w:rPr>
      <w:t>,</w:t>
    </w:r>
    <w:r w:rsidR="00F062D0" w:rsidRPr="0039600D">
      <w:rPr>
        <w:rFonts w:ascii="Arial Narrow" w:hAnsi="Arial Narrow"/>
      </w:rPr>
      <w:t xml:space="preserve"> Nome Cognome</w:t>
    </w:r>
    <w:r w:rsidR="00136D63" w:rsidRPr="0039600D">
      <w:rPr>
        <w:rFonts w:ascii="Arial Narrow" w:hAnsi="Arial Narrow"/>
      </w:rPr>
      <w:t>,</w:t>
    </w:r>
    <w:r w:rsidR="00F062D0" w:rsidRPr="0039600D">
      <w:rPr>
        <w:rFonts w:ascii="Arial Narrow" w:hAnsi="Arial Narrow"/>
      </w:rPr>
      <w:t xml:space="preserve"> Nome Cognome</w:t>
    </w:r>
    <w:r w:rsidR="00136D63" w:rsidRPr="0039600D">
      <w:rPr>
        <w:rFonts w:ascii="Arial Narrow" w:hAnsi="Arial Narrow"/>
      </w:rPr>
      <w:t>,</w:t>
    </w:r>
    <w:r w:rsidR="00F062D0" w:rsidRPr="0039600D">
      <w:rPr>
        <w:rFonts w:ascii="Arial Narrow" w:hAnsi="Arial Narrow"/>
      </w:rPr>
      <w:t xml:space="preserve"> Nome Cognome</w:t>
    </w:r>
    <w:r w:rsidR="00136D63" w:rsidRPr="0039600D">
      <w:rPr>
        <w:rFonts w:ascii="Arial Narrow" w:hAnsi="Arial Narrow"/>
      </w:rPr>
      <w:t>,</w:t>
    </w:r>
    <w:r w:rsidR="00F062D0" w:rsidRPr="0039600D">
      <w:rPr>
        <w:rFonts w:ascii="Arial Narrow" w:hAnsi="Arial Narrow"/>
      </w:rPr>
      <w:t xml:space="preserve"> Nome Cognome</w:t>
    </w:r>
  </w:p>
  <w:p w14:paraId="6EBB0F58" w14:textId="4A000357" w:rsidR="00214C9A" w:rsidRDefault="00214C9A" w:rsidP="00F062D0">
    <w:pPr>
      <w:pStyle w:val="Intestazione"/>
      <w:rPr>
        <w:rFonts w:ascii="Arial Narrow" w:hAnsi="Arial Narrow"/>
      </w:rPr>
    </w:pPr>
    <w:r w:rsidRPr="0039600D">
      <w:rPr>
        <w:rFonts w:ascii="Arial Narrow" w:hAnsi="Arial Narrow"/>
        <w:b/>
      </w:rPr>
      <w:t>Candidati sindaci</w:t>
    </w:r>
    <w:r w:rsidRPr="0039600D">
      <w:rPr>
        <w:rFonts w:ascii="Arial Narrow" w:hAnsi="Arial Narrow"/>
      </w:rPr>
      <w:t xml:space="preserve">: </w:t>
    </w:r>
    <w:r w:rsidR="00136D63" w:rsidRPr="0039600D">
      <w:rPr>
        <w:rFonts w:ascii="Arial Narrow" w:hAnsi="Arial Narrow"/>
      </w:rPr>
      <w:t xml:space="preserve">(Presidente Collegio Sindacale) </w:t>
    </w:r>
    <w:r w:rsidRPr="0039600D">
      <w:rPr>
        <w:rFonts w:ascii="Arial Narrow" w:hAnsi="Arial Narrow"/>
      </w:rPr>
      <w:t xml:space="preserve">Nome Cognome, </w:t>
    </w:r>
    <w:r w:rsidR="00136D63" w:rsidRPr="0039600D">
      <w:rPr>
        <w:rFonts w:ascii="Arial Narrow" w:hAnsi="Arial Narrow"/>
      </w:rPr>
      <w:t xml:space="preserve">(Sindaco Effettivo) </w:t>
    </w:r>
    <w:r w:rsidRPr="0039600D">
      <w:rPr>
        <w:rFonts w:ascii="Arial Narrow" w:hAnsi="Arial Narrow"/>
      </w:rPr>
      <w:t xml:space="preserve">Nome Cognome, Nome Cognome, </w:t>
    </w:r>
    <w:r w:rsidR="00136D63" w:rsidRPr="0039600D">
      <w:rPr>
        <w:rFonts w:ascii="Arial Narrow" w:hAnsi="Arial Narrow"/>
      </w:rPr>
      <w:t xml:space="preserve">(Sindaco Supplente) </w:t>
    </w:r>
    <w:r w:rsidRPr="0039600D">
      <w:rPr>
        <w:rFonts w:ascii="Arial Narrow" w:hAnsi="Arial Narrow"/>
      </w:rPr>
      <w:t>Nome Cognome, Nome Cognome,</w:t>
    </w:r>
    <w:r w:rsidR="00136D63" w:rsidRPr="0039600D">
      <w:rPr>
        <w:rFonts w:ascii="Arial Narrow" w:hAnsi="Arial Narrow"/>
      </w:rPr>
      <w:t xml:space="preserve"> (Altri Candidati)</w:t>
    </w:r>
    <w:r w:rsidRPr="0039600D">
      <w:rPr>
        <w:rFonts w:ascii="Arial Narrow" w:hAnsi="Arial Narrow"/>
      </w:rPr>
      <w:t xml:space="preserve"> Nome Cognome, Nome Cognome, Nome Cognome</w:t>
    </w:r>
  </w:p>
  <w:p w14:paraId="295E1017" w14:textId="5FD0A77F" w:rsidR="00136D63" w:rsidRDefault="00136D63" w:rsidP="00F062D0">
    <w:pPr>
      <w:pStyle w:val="Intestazione"/>
      <w:rPr>
        <w:rFonts w:ascii="Arial Narrow" w:hAnsi="Arial Narrow"/>
      </w:rPr>
    </w:pPr>
    <w:r w:rsidRPr="00136D63">
      <w:rPr>
        <w:rFonts w:ascii="Arial Narrow" w:hAnsi="Arial Narrow"/>
        <w:b/>
      </w:rPr>
      <w:t>NB: in caso di omonimie indicare anche la data di nascita</w:t>
    </w:r>
    <w:r>
      <w:rPr>
        <w:rFonts w:ascii="Arial Narrow" w:hAnsi="Arial Narrow"/>
      </w:rPr>
      <w:t>.</w:t>
    </w:r>
  </w:p>
  <w:p w14:paraId="07E5AC4D" w14:textId="77777777" w:rsidR="00F062D0" w:rsidRPr="00E059D8" w:rsidRDefault="00F062D0" w:rsidP="00F062D0">
    <w:pPr>
      <w:pStyle w:val="Intestazione"/>
      <w:rPr>
        <w:rFonts w:ascii="Arial Narrow" w:hAnsi="Arial Narrow"/>
        <w:i/>
        <w:sz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964C" w14:textId="182B5FB2" w:rsidR="00214C9A" w:rsidRDefault="00214C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E2D"/>
    <w:multiLevelType w:val="hybridMultilevel"/>
    <w:tmpl w:val="68C0082A"/>
    <w:lvl w:ilvl="0" w:tplc="1CF8D4E2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3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17315"/>
    <w:multiLevelType w:val="hybridMultilevel"/>
    <w:tmpl w:val="798A295A"/>
    <w:lvl w:ilvl="0" w:tplc="15B6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B5259"/>
    <w:multiLevelType w:val="hybridMultilevel"/>
    <w:tmpl w:val="7286FB7A"/>
    <w:lvl w:ilvl="0" w:tplc="F28438F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896764">
    <w:abstractNumId w:val="1"/>
  </w:num>
  <w:num w:numId="2" w16cid:durableId="1889298160">
    <w:abstractNumId w:val="7"/>
  </w:num>
  <w:num w:numId="3" w16cid:durableId="388191978">
    <w:abstractNumId w:val="8"/>
  </w:num>
  <w:num w:numId="4" w16cid:durableId="214508077">
    <w:abstractNumId w:val="5"/>
  </w:num>
  <w:num w:numId="5" w16cid:durableId="1437407240">
    <w:abstractNumId w:val="11"/>
  </w:num>
  <w:num w:numId="6" w16cid:durableId="158734080">
    <w:abstractNumId w:val="3"/>
  </w:num>
  <w:num w:numId="7" w16cid:durableId="1037117699">
    <w:abstractNumId w:val="2"/>
    <w:lvlOverride w:ilvl="0">
      <w:startOverride w:val="1"/>
    </w:lvlOverride>
  </w:num>
  <w:num w:numId="8" w16cid:durableId="2135757521">
    <w:abstractNumId w:val="10"/>
  </w:num>
  <w:num w:numId="9" w16cid:durableId="1941524502">
    <w:abstractNumId w:val="6"/>
  </w:num>
  <w:num w:numId="10" w16cid:durableId="1638218223">
    <w:abstractNumId w:val="9"/>
  </w:num>
  <w:num w:numId="11" w16cid:durableId="745421095">
    <w:abstractNumId w:val="0"/>
  </w:num>
  <w:num w:numId="12" w16cid:durableId="663320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2F"/>
    <w:rsid w:val="00000324"/>
    <w:rsid w:val="000217FC"/>
    <w:rsid w:val="00031A75"/>
    <w:rsid w:val="000432BF"/>
    <w:rsid w:val="00052B87"/>
    <w:rsid w:val="00065639"/>
    <w:rsid w:val="000A75A0"/>
    <w:rsid w:val="000B6A22"/>
    <w:rsid w:val="000C5C1E"/>
    <w:rsid w:val="000C6E44"/>
    <w:rsid w:val="00120369"/>
    <w:rsid w:val="00136D63"/>
    <w:rsid w:val="00147C84"/>
    <w:rsid w:val="00155495"/>
    <w:rsid w:val="00166B29"/>
    <w:rsid w:val="001E7F3C"/>
    <w:rsid w:val="001F1305"/>
    <w:rsid w:val="00214C9A"/>
    <w:rsid w:val="002314CF"/>
    <w:rsid w:val="00231E4C"/>
    <w:rsid w:val="00256B78"/>
    <w:rsid w:val="002770F9"/>
    <w:rsid w:val="00306044"/>
    <w:rsid w:val="003174B9"/>
    <w:rsid w:val="00330B83"/>
    <w:rsid w:val="00336055"/>
    <w:rsid w:val="0039600D"/>
    <w:rsid w:val="003A2182"/>
    <w:rsid w:val="003B4138"/>
    <w:rsid w:val="003F32D7"/>
    <w:rsid w:val="00451ABA"/>
    <w:rsid w:val="00461F0B"/>
    <w:rsid w:val="004655C7"/>
    <w:rsid w:val="00466E62"/>
    <w:rsid w:val="004932F7"/>
    <w:rsid w:val="004A3545"/>
    <w:rsid w:val="004C1108"/>
    <w:rsid w:val="004C7489"/>
    <w:rsid w:val="004E43DF"/>
    <w:rsid w:val="004F4033"/>
    <w:rsid w:val="00515A43"/>
    <w:rsid w:val="00524BD0"/>
    <w:rsid w:val="005254F5"/>
    <w:rsid w:val="0052784A"/>
    <w:rsid w:val="005602ED"/>
    <w:rsid w:val="00574F26"/>
    <w:rsid w:val="005F1644"/>
    <w:rsid w:val="00612B5F"/>
    <w:rsid w:val="00627FA7"/>
    <w:rsid w:val="00635DF6"/>
    <w:rsid w:val="006720CC"/>
    <w:rsid w:val="006C2C4F"/>
    <w:rsid w:val="0073007D"/>
    <w:rsid w:val="007369C4"/>
    <w:rsid w:val="00791212"/>
    <w:rsid w:val="00797B12"/>
    <w:rsid w:val="007B6C86"/>
    <w:rsid w:val="007D1D2F"/>
    <w:rsid w:val="007D5EAE"/>
    <w:rsid w:val="007D67B9"/>
    <w:rsid w:val="00805130"/>
    <w:rsid w:val="00813056"/>
    <w:rsid w:val="00821BE5"/>
    <w:rsid w:val="00840B12"/>
    <w:rsid w:val="00843BA3"/>
    <w:rsid w:val="008A39FB"/>
    <w:rsid w:val="008C7783"/>
    <w:rsid w:val="008D5717"/>
    <w:rsid w:val="008E1555"/>
    <w:rsid w:val="008E7868"/>
    <w:rsid w:val="008F1874"/>
    <w:rsid w:val="00914813"/>
    <w:rsid w:val="00937A1E"/>
    <w:rsid w:val="009426C8"/>
    <w:rsid w:val="00947145"/>
    <w:rsid w:val="009965C4"/>
    <w:rsid w:val="009A2E36"/>
    <w:rsid w:val="009A428E"/>
    <w:rsid w:val="009F0CBC"/>
    <w:rsid w:val="00A313DB"/>
    <w:rsid w:val="00A32A46"/>
    <w:rsid w:val="00A844B0"/>
    <w:rsid w:val="00AA21B8"/>
    <w:rsid w:val="00AD05DF"/>
    <w:rsid w:val="00B112E2"/>
    <w:rsid w:val="00B74DB8"/>
    <w:rsid w:val="00BA1E8F"/>
    <w:rsid w:val="00BC2E7E"/>
    <w:rsid w:val="00C0676C"/>
    <w:rsid w:val="00C3463B"/>
    <w:rsid w:val="00C44CA1"/>
    <w:rsid w:val="00C509C2"/>
    <w:rsid w:val="00C662D4"/>
    <w:rsid w:val="00C7221E"/>
    <w:rsid w:val="00C8004E"/>
    <w:rsid w:val="00C81E40"/>
    <w:rsid w:val="00C82A54"/>
    <w:rsid w:val="00C843FE"/>
    <w:rsid w:val="00CE3DE2"/>
    <w:rsid w:val="00D15C50"/>
    <w:rsid w:val="00D16C09"/>
    <w:rsid w:val="00D40AF6"/>
    <w:rsid w:val="00D52820"/>
    <w:rsid w:val="00D64C08"/>
    <w:rsid w:val="00D7174B"/>
    <w:rsid w:val="00D740A1"/>
    <w:rsid w:val="00D74CD3"/>
    <w:rsid w:val="00DA6A35"/>
    <w:rsid w:val="00DC4E54"/>
    <w:rsid w:val="00DD56C5"/>
    <w:rsid w:val="00DF2B61"/>
    <w:rsid w:val="00DF300D"/>
    <w:rsid w:val="00E059D8"/>
    <w:rsid w:val="00E44C2F"/>
    <w:rsid w:val="00E51F78"/>
    <w:rsid w:val="00E5471D"/>
    <w:rsid w:val="00E61CDF"/>
    <w:rsid w:val="00E773C9"/>
    <w:rsid w:val="00EF1F69"/>
    <w:rsid w:val="00F062D0"/>
    <w:rsid w:val="00F168D1"/>
    <w:rsid w:val="00F719F7"/>
    <w:rsid w:val="00F71D86"/>
    <w:rsid w:val="00F90A07"/>
    <w:rsid w:val="00FA502E"/>
    <w:rsid w:val="00FC1EF8"/>
    <w:rsid w:val="00FC2A1B"/>
    <w:rsid w:val="00FD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79119"/>
  <w15:chartTrackingRefBased/>
  <w15:docId w15:val="{296402AB-5366-4DF4-A031-2BB4BFF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70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70F9"/>
    <w:pPr>
      <w:spacing w:after="0" w:line="240" w:lineRule="auto"/>
    </w:pPr>
    <w:rPr>
      <w:rFonts w:ascii="Arial Narrow" w:hAnsi="Arial Narrow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70F9"/>
    <w:rPr>
      <w:rFonts w:ascii="Arial Narrow" w:hAnsi="Arial Narrow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86DEE4-85DB-4D51-9C5A-CB0F5318C9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0E5E06-E31D-48D5-B425-D3A8C7BC3D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DD1CE6-2552-4C15-850F-4E5C0B20C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2F0E15-E3B1-408A-B9E6-C5DE88C86F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Monia Toninelli</cp:lastModifiedBy>
  <cp:revision>19</cp:revision>
  <cp:lastPrinted>2020-01-25T12:35:00Z</cp:lastPrinted>
  <dcterms:created xsi:type="dcterms:W3CDTF">2021-01-28T14:44:00Z</dcterms:created>
  <dcterms:modified xsi:type="dcterms:W3CDTF">2024-01-29T10:52:00Z</dcterms:modified>
</cp:coreProperties>
</file>